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7891" w14:textId="7F78255C" w:rsidR="0033621B" w:rsidRPr="00375437" w:rsidRDefault="00284C7F" w:rsidP="00725815">
      <w:pPr>
        <w:pStyle w:val="Title"/>
        <w:spacing w:after="0"/>
        <w:jc w:val="center"/>
        <w:rPr>
          <w:rFonts w:eastAsia="Times New Roman"/>
        </w:rPr>
      </w:pPr>
      <w:r w:rsidRPr="003A0494">
        <w:rPr>
          <w:rFonts w:eastAsia="Times New Roman"/>
        </w:rPr>
        <w:t>This Week at PPBC</w:t>
      </w:r>
    </w:p>
    <w:p w14:paraId="67CC8B3C" w14:textId="77777777" w:rsidR="008C1814" w:rsidRDefault="008C1814" w:rsidP="008C1814">
      <w:pPr>
        <w:spacing w:after="120" w:line="240" w:lineRule="auto"/>
        <w:jc w:val="center"/>
        <w:rPr>
          <w:rFonts w:ascii="Arial" w:hAnsi="Arial" w:cs="Arial"/>
          <w:b/>
          <w:bCs/>
        </w:rPr>
      </w:pPr>
      <w:bookmarkStart w:id="0" w:name="_Hlk197334359"/>
      <w:bookmarkEnd w:id="0"/>
      <w:r>
        <w:rPr>
          <w:rFonts w:ascii="Arial" w:hAnsi="Arial" w:cs="Arial"/>
          <w:b/>
          <w:bCs/>
          <w:noProof/>
        </w:rPr>
        <w:drawing>
          <wp:inline distT="0" distB="0" distL="0" distR="0" wp14:anchorId="456CD3AA" wp14:editId="2101E245">
            <wp:extent cx="4503420" cy="1501140"/>
            <wp:effectExtent l="0" t="0" r="0" b="3810"/>
            <wp:docPr id="1871357045" name="Picture 3" descr="A open bible with a plan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57045" name="Picture 3" descr="A open bible with a plant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D066F70" w14:textId="2F81311F" w:rsidR="008C1814" w:rsidRDefault="008C1814" w:rsidP="008C1814">
      <w:pPr>
        <w:spacing w:after="120" w:line="240" w:lineRule="auto"/>
        <w:jc w:val="center"/>
        <w:rPr>
          <w:rFonts w:ascii="Arial" w:hAnsi="Arial" w:cs="Arial"/>
          <w:b/>
          <w:bCs/>
        </w:rPr>
      </w:pPr>
      <w:r>
        <w:rPr>
          <w:rFonts w:ascii="Arial" w:hAnsi="Arial" w:cs="Arial"/>
          <w:b/>
          <w:bCs/>
        </w:rPr>
        <w:t xml:space="preserve">Tuesday, September </w:t>
      </w:r>
      <w:r w:rsidR="008C08DF">
        <w:rPr>
          <w:rFonts w:ascii="Arial" w:hAnsi="Arial" w:cs="Arial"/>
          <w:b/>
          <w:bCs/>
        </w:rPr>
        <w:t>23</w:t>
      </w:r>
      <w:r>
        <w:rPr>
          <w:rFonts w:ascii="Arial" w:hAnsi="Arial" w:cs="Arial"/>
          <w:b/>
          <w:bCs/>
        </w:rPr>
        <w:t>, 2025</w:t>
      </w:r>
    </w:p>
    <w:p w14:paraId="13CB4D82" w14:textId="067A0852" w:rsidR="00FA14A5" w:rsidRDefault="008C1814"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bCs/>
          <w:noProof/>
        </w:rPr>
        <w:drawing>
          <wp:inline distT="0" distB="0" distL="0" distR="0" wp14:anchorId="6F3315E8" wp14:editId="0D842D1C">
            <wp:extent cx="4503420" cy="1501140"/>
            <wp:effectExtent l="0" t="0" r="0" b="3810"/>
            <wp:docPr id="85387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100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509CBB2D" w14:textId="25FC12CD" w:rsidR="008C1814" w:rsidRDefault="008C1814" w:rsidP="008C1814">
      <w:pPr>
        <w:pStyle w:val="NormalWeb"/>
        <w:shd w:val="clear" w:color="auto" w:fill="FFFFFF"/>
        <w:spacing w:before="0" w:beforeAutospacing="0" w:after="0" w:afterAutospacing="0"/>
        <w:rPr>
          <w:rFonts w:ascii="Arial" w:hAnsi="Arial" w:cs="Arial"/>
          <w:b/>
          <w:color w:val="000000" w:themeColor="text1"/>
          <w:szCs w:val="28"/>
          <w:lang w:val="en-CA"/>
        </w:rPr>
      </w:pPr>
      <w:r w:rsidRPr="003A0494">
        <w:rPr>
          <w:rFonts w:ascii="Arial" w:hAnsi="Arial" w:cs="Arial"/>
          <w:b/>
          <w:noProof/>
          <w:color w:val="000000" w:themeColor="text1"/>
          <w:sz w:val="28"/>
          <w:szCs w:val="27"/>
          <w:lang w:val="en-CA"/>
        </w:rPr>
        <w:drawing>
          <wp:anchor distT="0" distB="0" distL="114300" distR="114300" simplePos="0" relativeHeight="251658240" behindDoc="0" locked="0" layoutInCell="1" allowOverlap="1" wp14:anchorId="2EF4355F" wp14:editId="630792C3">
            <wp:simplePos x="0" y="0"/>
            <wp:positionH relativeFrom="column">
              <wp:posOffset>-635</wp:posOffset>
            </wp:positionH>
            <wp:positionV relativeFrom="paragraph">
              <wp:posOffset>79375</wp:posOffset>
            </wp:positionV>
            <wp:extent cx="4503420" cy="12337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03420" cy="1233700"/>
                    </a:xfrm>
                    <a:prstGeom prst="rect">
                      <a:avLst/>
                    </a:prstGeom>
                  </pic:spPr>
                </pic:pic>
              </a:graphicData>
            </a:graphic>
            <wp14:sizeRelH relativeFrom="page">
              <wp14:pctWidth>0</wp14:pctWidth>
            </wp14:sizeRelH>
            <wp14:sizeRelV relativeFrom="page">
              <wp14:pctHeight>0</wp14:pctHeight>
            </wp14:sizeRelV>
          </wp:anchor>
        </w:drawing>
      </w:r>
    </w:p>
    <w:p w14:paraId="621374C2" w14:textId="2CF91863" w:rsidR="008C1814" w:rsidRDefault="008C1814" w:rsidP="008C1814">
      <w:pPr>
        <w:pStyle w:val="NormalWeb"/>
        <w:shd w:val="clear" w:color="auto" w:fill="FFFFFF"/>
        <w:spacing w:before="0" w:beforeAutospacing="0" w:after="0" w:afterAutospacing="0"/>
        <w:rPr>
          <w:rFonts w:ascii="Arial" w:hAnsi="Arial" w:cs="Arial"/>
          <w:b/>
          <w:color w:val="000000" w:themeColor="text1"/>
          <w:szCs w:val="28"/>
          <w:lang w:val="en-CA"/>
        </w:rPr>
      </w:pPr>
    </w:p>
    <w:p w14:paraId="21A3C748" w14:textId="59D5A671" w:rsidR="008C1814" w:rsidRPr="003A0494" w:rsidRDefault="008C1814" w:rsidP="008C1814">
      <w:pPr>
        <w:pStyle w:val="NormalWeb"/>
        <w:shd w:val="clear" w:color="auto" w:fill="FFFFFF"/>
        <w:spacing w:before="0" w:beforeAutospacing="0" w:after="0" w:afterAutospacing="0"/>
        <w:rPr>
          <w:rFonts w:ascii="Arial" w:hAnsi="Arial" w:cs="Arial"/>
          <w:b/>
          <w:color w:val="000000" w:themeColor="text1"/>
          <w:szCs w:val="28"/>
          <w:lang w:val="en-CA"/>
        </w:rPr>
      </w:pPr>
    </w:p>
    <w:p w14:paraId="29E62C9E" w14:textId="21D93CBE" w:rsidR="00553FDC" w:rsidRPr="003A0494" w:rsidRDefault="00553FDC"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235F2057" w14:textId="5320C057" w:rsidR="00834DD9" w:rsidRPr="003A0494" w:rsidRDefault="00834DD9"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6D0371BA" w14:textId="77777777"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A3C8654" w14:textId="7ED7D574"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90E50B6" w14:textId="4C1C10A5" w:rsidR="00387ED6" w:rsidRDefault="00321DAF"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F43F3A">
        <w:rPr>
          <w:rFonts w:ascii="Arial" w:hAnsi="Arial" w:cs="Arial"/>
          <w:noProof/>
        </w:rPr>
        <w:drawing>
          <wp:inline distT="0" distB="0" distL="0" distR="0" wp14:anchorId="6BB759AA" wp14:editId="20FFB263">
            <wp:extent cx="4503420" cy="1501140"/>
            <wp:effectExtent l="0" t="0" r="0" b="3810"/>
            <wp:docPr id="19009934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346" name="Picture 2" descr="A close up of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69D3B178" w14:textId="259E1885" w:rsidR="00321DAF" w:rsidRPr="00321DAF" w:rsidRDefault="00321DAF" w:rsidP="00321DAF">
      <w:pPr>
        <w:spacing w:after="120" w:line="240" w:lineRule="auto"/>
        <w:jc w:val="center"/>
        <w:rPr>
          <w:rFonts w:ascii="Arial" w:hAnsi="Arial" w:cs="Arial"/>
          <w:b/>
          <w:bCs/>
        </w:rPr>
      </w:pPr>
      <w:r w:rsidRPr="00F43F3A">
        <w:rPr>
          <w:rFonts w:ascii="Arial" w:hAnsi="Arial" w:cs="Arial"/>
          <w:b/>
          <w:bCs/>
        </w:rPr>
        <w:t xml:space="preserve">Friday, September </w:t>
      </w:r>
      <w:r w:rsidR="008C08DF">
        <w:rPr>
          <w:rFonts w:ascii="Arial" w:hAnsi="Arial" w:cs="Arial"/>
          <w:b/>
          <w:bCs/>
        </w:rPr>
        <w:t>26</w:t>
      </w:r>
      <w:r w:rsidRPr="00F43F3A">
        <w:rPr>
          <w:rFonts w:ascii="Arial" w:hAnsi="Arial" w:cs="Arial"/>
          <w:b/>
          <w:bCs/>
        </w:rPr>
        <w:t>, 2025</w:t>
      </w:r>
    </w:p>
    <w:p w14:paraId="1C0784D3" w14:textId="12A1037A" w:rsidR="0045677A" w:rsidRPr="003A0494" w:rsidRDefault="0045677A"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3A0494">
        <w:rPr>
          <w:noProof/>
          <w:lang w:val="en-CA"/>
        </w:rPr>
        <w:lastRenderedPageBreak/>
        <w:drawing>
          <wp:inline distT="0" distB="0" distL="0" distR="0" wp14:anchorId="62A8D6E2" wp14:editId="32743A54">
            <wp:extent cx="4124325" cy="1374775"/>
            <wp:effectExtent l="0" t="0" r="9525" b="0"/>
            <wp:docPr id="716497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783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24325" cy="1374775"/>
                    </a:xfrm>
                    <a:prstGeom prst="rect">
                      <a:avLst/>
                    </a:prstGeom>
                  </pic:spPr>
                </pic:pic>
              </a:graphicData>
            </a:graphic>
          </wp:inline>
        </w:drawing>
      </w:r>
    </w:p>
    <w:p w14:paraId="677F4AD9" w14:textId="65BC9041" w:rsidR="0045677A" w:rsidRPr="003A0494" w:rsidRDefault="0045677A" w:rsidP="0045677A">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3A0494">
        <w:rPr>
          <w:rFonts w:ascii="Arial" w:hAnsi="Arial" w:cs="Arial"/>
          <w:b/>
          <w:color w:val="000000" w:themeColor="text1"/>
          <w:szCs w:val="28"/>
          <w:lang w:val="en-CA"/>
        </w:rPr>
        <w:t xml:space="preserve">Friday, </w:t>
      </w:r>
      <w:r w:rsidR="00382C74">
        <w:rPr>
          <w:rFonts w:ascii="Arial" w:hAnsi="Arial" w:cs="Arial"/>
          <w:b/>
          <w:color w:val="000000" w:themeColor="text1"/>
          <w:szCs w:val="28"/>
          <w:lang w:val="en-CA"/>
        </w:rPr>
        <w:t xml:space="preserve">September </w:t>
      </w:r>
      <w:r w:rsidR="008C08DF">
        <w:rPr>
          <w:rFonts w:ascii="Arial" w:hAnsi="Arial" w:cs="Arial"/>
          <w:b/>
          <w:color w:val="000000" w:themeColor="text1"/>
          <w:szCs w:val="28"/>
          <w:lang w:val="en-CA"/>
        </w:rPr>
        <w:t>26</w:t>
      </w:r>
      <w:r w:rsidRPr="003A0494">
        <w:rPr>
          <w:rFonts w:ascii="Arial" w:hAnsi="Arial" w:cs="Arial"/>
          <w:b/>
          <w:color w:val="000000" w:themeColor="text1"/>
          <w:szCs w:val="28"/>
          <w:lang w:val="en-CA"/>
        </w:rPr>
        <w:t>, 2025</w:t>
      </w:r>
    </w:p>
    <w:p w14:paraId="5CD6DBB2" w14:textId="47D1B8CA" w:rsidR="007C1B6B" w:rsidRPr="008037B9" w:rsidRDefault="0045677A" w:rsidP="008037B9">
      <w:pPr>
        <w:jc w:val="center"/>
        <w:rPr>
          <w:rFonts w:ascii="Arial" w:eastAsiaTheme="majorEastAsia" w:hAnsi="Arial" w:cs="Arial"/>
          <w:noProof/>
          <w:color w:val="000000" w:themeColor="text2" w:themeShade="BF"/>
          <w:spacing w:val="5"/>
          <w:kern w:val="28"/>
          <w:sz w:val="52"/>
          <w:szCs w:val="52"/>
        </w:rPr>
      </w:pPr>
      <w:r w:rsidRPr="00CA606A">
        <w:rPr>
          <w:rFonts w:ascii="Arial" w:eastAsia="Times New Roman" w:hAnsi="Arial" w:cs="Arial"/>
          <w:sz w:val="24"/>
          <w:szCs w:val="24"/>
        </w:rPr>
        <w:t xml:space="preserve">All youth in grades 7-12 are welcome at the church from </w:t>
      </w:r>
      <w:r w:rsidR="008C1814">
        <w:rPr>
          <w:rFonts w:ascii="Arial" w:eastAsia="Times New Roman" w:hAnsi="Arial" w:cs="Arial"/>
          <w:sz w:val="24"/>
          <w:szCs w:val="24"/>
        </w:rPr>
        <w:t>7</w:t>
      </w:r>
      <w:r w:rsidRPr="00CA606A">
        <w:rPr>
          <w:rFonts w:ascii="Arial" w:eastAsia="Times New Roman" w:hAnsi="Arial" w:cs="Arial"/>
          <w:sz w:val="24"/>
          <w:szCs w:val="24"/>
        </w:rPr>
        <w:t>:30 pm - 9:30 pm for a time of Bible study and games!</w:t>
      </w:r>
      <w:r w:rsidR="00321DAF" w:rsidRPr="00321DAF">
        <w:rPr>
          <w:rFonts w:ascii="Arial" w:eastAsiaTheme="majorEastAsia" w:hAnsi="Arial" w:cs="Arial"/>
          <w:noProof/>
          <w:color w:val="000000" w:themeColor="text2" w:themeShade="BF"/>
          <w:spacing w:val="5"/>
          <w:kern w:val="28"/>
          <w:sz w:val="52"/>
          <w:szCs w:val="52"/>
        </w:rPr>
        <w:t xml:space="preserve"> </w:t>
      </w:r>
    </w:p>
    <w:p w14:paraId="5EDD7F71" w14:textId="2BCD4A00" w:rsidR="001A6166" w:rsidRPr="003A0494" w:rsidRDefault="001A6166" w:rsidP="00725815">
      <w:pPr>
        <w:rPr>
          <w:rFonts w:ascii="Arial" w:eastAsia="Times New Roman" w:hAnsi="Arial" w:cs="Arial"/>
          <w:sz w:val="24"/>
          <w:szCs w:val="24"/>
        </w:rPr>
      </w:pPr>
      <w:r w:rsidRPr="003A0494">
        <w:rPr>
          <w:rFonts w:ascii="Arial" w:eastAsia="Times New Roman" w:hAnsi="Arial" w:cs="Arial"/>
          <w:noProof/>
          <w:sz w:val="24"/>
          <w:szCs w:val="24"/>
        </w:rPr>
        <w:drawing>
          <wp:inline distT="0" distB="0" distL="0" distR="0" wp14:anchorId="1DEAAFE9" wp14:editId="411E278C">
            <wp:extent cx="4503420" cy="1501140"/>
            <wp:effectExtent l="0" t="0" r="0" b="3810"/>
            <wp:docPr id="1496891050" name="Picture 3" descr="A red apple with a white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descr="A red apple with a white line drawn on i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624DE6B2" w14:textId="60846B74" w:rsidR="008037B9" w:rsidRDefault="00F75CFA" w:rsidP="007C1B6B">
      <w:pPr>
        <w:jc w:val="center"/>
        <w:rPr>
          <w:rFonts w:ascii="Arial" w:hAnsi="Arial" w:cs="Arial"/>
          <w:shd w:val="clear" w:color="auto" w:fill="FFFFFF"/>
        </w:rPr>
      </w:pPr>
      <w:r w:rsidRPr="00F75CFA">
        <w:rPr>
          <w:rFonts w:ascii="Arial" w:hAnsi="Arial" w:cs="Arial"/>
          <w:b/>
          <w:bCs/>
          <w:sz w:val="24"/>
          <w:szCs w:val="24"/>
          <w:shd w:val="clear" w:color="auto" w:fill="FFFFFF"/>
        </w:rPr>
        <w:t>A Prayer Request from </w:t>
      </w:r>
      <w:r w:rsidR="008C08DF">
        <w:rPr>
          <w:rFonts w:ascii="Arial" w:hAnsi="Arial" w:cs="Arial"/>
          <w:b/>
          <w:bCs/>
          <w:sz w:val="24"/>
          <w:szCs w:val="24"/>
          <w:shd w:val="clear" w:color="auto" w:fill="FFFFFF"/>
        </w:rPr>
        <w:t xml:space="preserve">the </w:t>
      </w:r>
      <w:r w:rsidR="008C08DF" w:rsidRPr="008C08DF">
        <w:rPr>
          <w:rFonts w:ascii="Arial" w:hAnsi="Arial" w:cs="Arial"/>
          <w:b/>
          <w:bCs/>
          <w:sz w:val="24"/>
          <w:szCs w:val="24"/>
          <w:shd w:val="clear" w:color="auto" w:fill="FFFFFF"/>
        </w:rPr>
        <w:t xml:space="preserve">Jones:  </w:t>
      </w:r>
      <w:r w:rsidR="008C08DF" w:rsidRPr="008C08DF">
        <w:rPr>
          <w:rFonts w:ascii="Arial" w:hAnsi="Arial" w:cs="Arial"/>
          <w:sz w:val="24"/>
          <w:szCs w:val="24"/>
          <w:shd w:val="clear" w:color="auto" w:fill="FFFFFF"/>
        </w:rPr>
        <w:t>Please pray with Paul and Helen for God’s choice of someone to work with Paul in the office.  Helen will be stepping aside at the end of November.  If you know of anyone who might be interested, please let them know about this opportunity.</w:t>
      </w:r>
      <w:r w:rsidR="008037B9" w:rsidRPr="008C08DF">
        <w:rPr>
          <w:rFonts w:ascii="Arial" w:hAnsi="Arial" w:cs="Arial"/>
          <w:noProof/>
          <w:shd w:val="clear" w:color="auto" w:fill="FFFFFF"/>
        </w:rPr>
        <w:drawing>
          <wp:inline distT="0" distB="0" distL="0" distR="0" wp14:anchorId="6B0C99D5" wp14:editId="2372022D">
            <wp:extent cx="4503420" cy="1501140"/>
            <wp:effectExtent l="0" t="0" r="0" b="3810"/>
            <wp:docPr id="129096424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4247" name="Picture 1" descr="A close 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5488C43D" w14:textId="53F1E25B" w:rsidR="008037B9" w:rsidRPr="00F96A3B" w:rsidRDefault="008037B9" w:rsidP="00F96A3B">
      <w:pPr>
        <w:spacing w:after="120" w:line="240" w:lineRule="auto"/>
        <w:jc w:val="center"/>
        <w:rPr>
          <w:rFonts w:ascii="Arial" w:hAnsi="Arial" w:cs="Arial"/>
          <w:sz w:val="24"/>
          <w:szCs w:val="24"/>
          <w:shd w:val="clear" w:color="auto" w:fill="FFFFFF"/>
        </w:rPr>
      </w:pPr>
      <w:r w:rsidRPr="00F96A3B">
        <w:rPr>
          <w:rFonts w:ascii="Arial" w:hAnsi="Arial" w:cs="Arial"/>
          <w:sz w:val="24"/>
          <w:szCs w:val="24"/>
          <w:shd w:val="clear" w:color="auto" w:fill="FFFFFF"/>
        </w:rPr>
        <w:t xml:space="preserve">Join us as we hear the stories of our </w:t>
      </w:r>
      <w:proofErr w:type="gramStart"/>
      <w:r w:rsidRPr="00F96A3B">
        <w:rPr>
          <w:rFonts w:ascii="Arial" w:hAnsi="Arial" w:cs="Arial"/>
          <w:sz w:val="24"/>
          <w:szCs w:val="24"/>
          <w:shd w:val="clear" w:color="auto" w:fill="FFFFFF"/>
        </w:rPr>
        <w:t>missions</w:t>
      </w:r>
      <w:proofErr w:type="gramEnd"/>
      <w:r w:rsidRPr="00F96A3B">
        <w:rPr>
          <w:rFonts w:ascii="Arial" w:hAnsi="Arial" w:cs="Arial"/>
          <w:sz w:val="24"/>
          <w:szCs w:val="24"/>
          <w:shd w:val="clear" w:color="auto" w:fill="FFFFFF"/>
        </w:rPr>
        <w:t xml:space="preserve"> team from Malawi</w:t>
      </w:r>
    </w:p>
    <w:p w14:paraId="1DDD3F7D" w14:textId="77777777" w:rsidR="008037B9" w:rsidRPr="00F96A3B" w:rsidRDefault="008037B9" w:rsidP="00F96A3B">
      <w:pPr>
        <w:spacing w:after="120" w:line="240" w:lineRule="auto"/>
        <w:jc w:val="center"/>
        <w:rPr>
          <w:rFonts w:ascii="Arial" w:hAnsi="Arial" w:cs="Arial"/>
          <w:sz w:val="24"/>
          <w:szCs w:val="24"/>
          <w:shd w:val="clear" w:color="auto" w:fill="FFFFFF"/>
        </w:rPr>
      </w:pPr>
      <w:r w:rsidRPr="00F96A3B">
        <w:rPr>
          <w:rFonts w:ascii="Arial" w:hAnsi="Arial" w:cs="Arial"/>
          <w:sz w:val="24"/>
          <w:szCs w:val="24"/>
          <w:shd w:val="clear" w:color="auto" w:fill="FFFFFF"/>
        </w:rPr>
        <w:t>Please sign-up at the Welcome centre</w:t>
      </w:r>
    </w:p>
    <w:p w14:paraId="4BD96465" w14:textId="22367F31" w:rsidR="008037B9" w:rsidRPr="00F96A3B" w:rsidRDefault="00F75CFA" w:rsidP="00F96A3B">
      <w:pPr>
        <w:spacing w:after="120" w:line="240" w:lineRule="auto"/>
        <w:jc w:val="center"/>
        <w:rPr>
          <w:rFonts w:ascii="Arial" w:hAnsi="Arial" w:cs="Arial"/>
          <w:sz w:val="24"/>
          <w:szCs w:val="24"/>
          <w:shd w:val="clear" w:color="auto" w:fill="FFFFFF"/>
        </w:rPr>
      </w:pPr>
      <w:r w:rsidRPr="00F96A3B">
        <w:rPr>
          <w:rFonts w:ascii="Arial" w:hAnsi="Arial" w:cs="Arial"/>
          <w:b/>
          <w:bCs/>
          <w:sz w:val="24"/>
          <w:szCs w:val="24"/>
          <w:shd w:val="clear" w:color="auto" w:fill="FFFFFF"/>
        </w:rPr>
        <w:t xml:space="preserve">Date &amp; </w:t>
      </w:r>
      <w:r w:rsidR="008037B9" w:rsidRPr="00F96A3B">
        <w:rPr>
          <w:rFonts w:ascii="Arial" w:hAnsi="Arial" w:cs="Arial"/>
          <w:b/>
          <w:bCs/>
          <w:sz w:val="24"/>
          <w:szCs w:val="24"/>
          <w:shd w:val="clear" w:color="auto" w:fill="FFFFFF"/>
        </w:rPr>
        <w:t>Time</w:t>
      </w:r>
      <w:r w:rsidR="008037B9" w:rsidRPr="00F96A3B">
        <w:rPr>
          <w:rFonts w:ascii="Arial" w:hAnsi="Arial" w:cs="Arial"/>
          <w:sz w:val="24"/>
          <w:szCs w:val="24"/>
          <w:shd w:val="clear" w:color="auto" w:fill="FFFFFF"/>
        </w:rPr>
        <w:t>: 4pm</w:t>
      </w:r>
      <w:r w:rsidRPr="00F96A3B">
        <w:rPr>
          <w:rFonts w:ascii="Arial" w:hAnsi="Arial" w:cs="Arial"/>
          <w:sz w:val="24"/>
          <w:szCs w:val="24"/>
          <w:shd w:val="clear" w:color="auto" w:fill="FFFFFF"/>
        </w:rPr>
        <w:t xml:space="preserve"> on Sunday, September 28th</w:t>
      </w:r>
    </w:p>
    <w:p w14:paraId="641E1737" w14:textId="6F7F00AD" w:rsidR="00F43F3A" w:rsidRPr="00321DAF" w:rsidRDefault="007C1B6B" w:rsidP="007C1B6B">
      <w:pPr>
        <w:pStyle w:val="Title"/>
        <w:jc w:val="center"/>
      </w:pPr>
      <w:r>
        <w:lastRenderedPageBreak/>
        <w:t>Notes</w:t>
      </w:r>
    </w:p>
    <w:p w14:paraId="0E28BFC4" w14:textId="6E69D20B" w:rsidR="00F43F3A" w:rsidRPr="008C1814" w:rsidRDefault="00387ED6" w:rsidP="008C1814">
      <w:pPr>
        <w:spacing w:after="120" w:line="240" w:lineRule="auto"/>
        <w:jc w:val="center"/>
        <w:rPr>
          <w:rFonts w:asciiTheme="majorHAnsi" w:eastAsiaTheme="majorEastAsia" w:hAnsiTheme="majorHAnsi" w:cstheme="majorBidi"/>
          <w:b/>
          <w:bCs/>
          <w:color w:val="000000" w:themeColor="text2" w:themeShade="BF"/>
          <w:spacing w:val="5"/>
          <w:kern w:val="28"/>
          <w:sz w:val="52"/>
          <w:szCs w:val="52"/>
        </w:rPr>
      </w:pPr>
      <w:r w:rsidRPr="00F43F3A">
        <w:rPr>
          <w:rFonts w:ascii="Arial" w:hAnsi="Arial" w:cs="Arial"/>
          <w:b/>
          <w:bCs/>
        </w:rPr>
        <w:br w:type="page"/>
      </w:r>
    </w:p>
    <w:p w14:paraId="2CC92E3E" w14:textId="6EB00AC8" w:rsidR="00F43F3A" w:rsidRDefault="00F43F3A" w:rsidP="00F43F3A">
      <w:pPr>
        <w:pStyle w:val="Title"/>
        <w:jc w:val="center"/>
        <w:rPr>
          <w:rFonts w:eastAsia="Times New Roman"/>
        </w:rPr>
      </w:pPr>
      <w:r>
        <w:rPr>
          <w:rFonts w:eastAsia="Times New Roman"/>
        </w:rPr>
        <w:lastRenderedPageBreak/>
        <w:t>Sunday Ministry Schedules</w:t>
      </w:r>
    </w:p>
    <w:p w14:paraId="030DC60B" w14:textId="29F16555" w:rsidR="00DE6E8D" w:rsidRPr="00C00391" w:rsidRDefault="00DE6E8D" w:rsidP="001E2B80">
      <w:pPr>
        <w:shd w:val="clear" w:color="auto" w:fill="FFFFFF"/>
        <w:spacing w:before="120" w:after="0" w:line="360" w:lineRule="auto"/>
        <w:rPr>
          <w:rFonts w:ascii="Arial" w:eastAsia="Times New Roman" w:hAnsi="Arial" w:cs="Arial"/>
          <w:sz w:val="24"/>
          <w:szCs w:val="24"/>
        </w:rPr>
      </w:pPr>
      <w:r w:rsidRPr="00C00391">
        <w:rPr>
          <w:rFonts w:ascii="Arial" w:eastAsia="Times New Roman" w:hAnsi="Arial" w:cs="Arial"/>
          <w:sz w:val="24"/>
          <w:szCs w:val="24"/>
        </w:rPr>
        <w:t>Below are ministry schedules for Nursery, Jr. Church, Greeters, Ushers, and Sound &amp; Video:   </w:t>
      </w:r>
    </w:p>
    <w:p w14:paraId="3C18D9BD" w14:textId="77777777" w:rsidR="008C08DF" w:rsidRPr="008C08DF" w:rsidRDefault="008C08DF" w:rsidP="008C08DF">
      <w:pPr>
        <w:pStyle w:val="NormalWeb"/>
        <w:shd w:val="clear" w:color="auto" w:fill="FFFFFF"/>
        <w:spacing w:before="0" w:beforeAutospacing="0" w:after="300" w:afterAutospacing="0" w:line="372" w:lineRule="atLeast"/>
        <w:rPr>
          <w:rFonts w:ascii="Arial" w:hAnsi="Arial" w:cs="Arial"/>
        </w:rPr>
      </w:pPr>
      <w:r w:rsidRPr="008C08DF">
        <w:rPr>
          <w:rStyle w:val="Strong"/>
          <w:rFonts w:ascii="Arial" w:hAnsi="Arial" w:cs="Arial"/>
        </w:rPr>
        <w:t>Nursery</w:t>
      </w:r>
      <w:r w:rsidRPr="008C08DF">
        <w:rPr>
          <w:rFonts w:ascii="Arial" w:hAnsi="Arial" w:cs="Arial"/>
        </w:rPr>
        <w:br/>
      </w:r>
      <w:r w:rsidRPr="008C08DF">
        <w:rPr>
          <w:rStyle w:val="Strong"/>
          <w:rFonts w:ascii="Arial" w:hAnsi="Arial" w:cs="Arial"/>
        </w:rPr>
        <w:t>Sept 21: </w:t>
      </w:r>
      <w:r w:rsidRPr="008C08DF">
        <w:rPr>
          <w:rFonts w:ascii="Arial" w:hAnsi="Arial" w:cs="Arial"/>
        </w:rPr>
        <w:t>Brenda Clemens, Hannah Colwell</w:t>
      </w:r>
      <w:r w:rsidRPr="008C08DF">
        <w:rPr>
          <w:rFonts w:ascii="Arial" w:hAnsi="Arial" w:cs="Arial"/>
        </w:rPr>
        <w:br/>
      </w:r>
      <w:r w:rsidRPr="008C08DF">
        <w:rPr>
          <w:rStyle w:val="Strong"/>
          <w:rFonts w:ascii="Arial" w:hAnsi="Arial" w:cs="Arial"/>
        </w:rPr>
        <w:t>Sept 28: </w:t>
      </w:r>
      <w:r w:rsidRPr="008C08DF">
        <w:rPr>
          <w:rFonts w:ascii="Arial" w:hAnsi="Arial" w:cs="Arial"/>
        </w:rPr>
        <w:t>Jen Werner, Audrianna Angrove</w:t>
      </w:r>
    </w:p>
    <w:p w14:paraId="2065F4EA" w14:textId="77777777" w:rsidR="008C08DF" w:rsidRPr="008C08DF" w:rsidRDefault="008C08DF" w:rsidP="008C08DF">
      <w:pPr>
        <w:pStyle w:val="NormalWeb"/>
        <w:shd w:val="clear" w:color="auto" w:fill="FFFFFF"/>
        <w:spacing w:before="0" w:beforeAutospacing="0" w:after="300" w:afterAutospacing="0" w:line="372" w:lineRule="atLeast"/>
        <w:rPr>
          <w:rFonts w:ascii="Arial" w:hAnsi="Arial" w:cs="Arial"/>
        </w:rPr>
      </w:pPr>
      <w:r w:rsidRPr="008C08DF">
        <w:rPr>
          <w:rStyle w:val="Strong"/>
          <w:rFonts w:ascii="Arial" w:hAnsi="Arial" w:cs="Arial"/>
        </w:rPr>
        <w:t>Jr. Church; ages 3 to grade 1 </w:t>
      </w:r>
      <w:r w:rsidRPr="008C08DF">
        <w:rPr>
          <w:rFonts w:ascii="Arial" w:hAnsi="Arial" w:cs="Arial"/>
        </w:rPr>
        <w:br/>
      </w:r>
      <w:r w:rsidRPr="008C08DF">
        <w:rPr>
          <w:rStyle w:val="Strong"/>
          <w:rFonts w:ascii="Arial" w:hAnsi="Arial" w:cs="Arial"/>
        </w:rPr>
        <w:t>Sept 21:</w:t>
      </w:r>
      <w:r w:rsidRPr="008C08DF">
        <w:rPr>
          <w:rFonts w:ascii="Arial" w:hAnsi="Arial" w:cs="Arial"/>
        </w:rPr>
        <w:t> Deb Brown, Mikayla Ferguson</w:t>
      </w:r>
      <w:r w:rsidRPr="008C08DF">
        <w:rPr>
          <w:rFonts w:ascii="Arial" w:hAnsi="Arial" w:cs="Arial"/>
        </w:rPr>
        <w:br/>
      </w:r>
      <w:r w:rsidRPr="008C08DF">
        <w:rPr>
          <w:rStyle w:val="Strong"/>
          <w:rFonts w:ascii="Arial" w:hAnsi="Arial" w:cs="Arial"/>
        </w:rPr>
        <w:t>Sept 28:</w:t>
      </w:r>
      <w:r w:rsidRPr="008C08DF">
        <w:rPr>
          <w:rFonts w:ascii="Arial" w:hAnsi="Arial" w:cs="Arial"/>
        </w:rPr>
        <w:t> Christine McLaren, Grace Brown</w:t>
      </w:r>
    </w:p>
    <w:p w14:paraId="027172E7" w14:textId="77777777" w:rsidR="008C08DF" w:rsidRPr="008C08DF" w:rsidRDefault="008C08DF" w:rsidP="008C08DF">
      <w:pPr>
        <w:pStyle w:val="NormalWeb"/>
        <w:shd w:val="clear" w:color="auto" w:fill="FFFFFF"/>
        <w:spacing w:before="0" w:beforeAutospacing="0" w:after="300" w:afterAutospacing="0" w:line="372" w:lineRule="atLeast"/>
        <w:rPr>
          <w:rFonts w:ascii="Arial" w:hAnsi="Arial" w:cs="Arial"/>
        </w:rPr>
      </w:pPr>
      <w:r w:rsidRPr="008C08DF">
        <w:rPr>
          <w:rStyle w:val="Strong"/>
          <w:rFonts w:ascii="Arial" w:hAnsi="Arial" w:cs="Arial"/>
        </w:rPr>
        <w:t>Jr. Church; Grades 2 to 6</w:t>
      </w:r>
      <w:r w:rsidRPr="008C08DF">
        <w:rPr>
          <w:rFonts w:ascii="Arial" w:hAnsi="Arial" w:cs="Arial"/>
        </w:rPr>
        <w:br/>
      </w:r>
      <w:r w:rsidRPr="008C08DF">
        <w:rPr>
          <w:rStyle w:val="Strong"/>
          <w:rFonts w:ascii="Arial" w:hAnsi="Arial" w:cs="Arial"/>
        </w:rPr>
        <w:t>Sept 21: </w:t>
      </w:r>
      <w:r w:rsidRPr="008C08DF">
        <w:rPr>
          <w:rFonts w:ascii="Arial" w:hAnsi="Arial" w:cs="Arial"/>
        </w:rPr>
        <w:t>Kate Anderson, Abby Saunders</w:t>
      </w:r>
      <w:r w:rsidRPr="008C08DF">
        <w:rPr>
          <w:rFonts w:ascii="Arial" w:hAnsi="Arial" w:cs="Arial"/>
        </w:rPr>
        <w:br/>
      </w:r>
      <w:r w:rsidRPr="008C08DF">
        <w:rPr>
          <w:rStyle w:val="Strong"/>
          <w:rFonts w:ascii="Arial" w:hAnsi="Arial" w:cs="Arial"/>
        </w:rPr>
        <w:t>Sept 28: </w:t>
      </w:r>
      <w:r w:rsidRPr="008C08DF">
        <w:rPr>
          <w:rFonts w:ascii="Arial" w:hAnsi="Arial" w:cs="Arial"/>
        </w:rPr>
        <w:t>Miriam Bolsonello, Tiffany Green</w:t>
      </w:r>
    </w:p>
    <w:p w14:paraId="5551BCBE" w14:textId="77777777" w:rsidR="008C08DF" w:rsidRPr="008C08DF" w:rsidRDefault="008C08DF" w:rsidP="008C08DF">
      <w:pPr>
        <w:pStyle w:val="NormalWeb"/>
        <w:shd w:val="clear" w:color="auto" w:fill="FFFFFF"/>
        <w:spacing w:before="0" w:beforeAutospacing="0" w:after="300" w:afterAutospacing="0" w:line="372" w:lineRule="atLeast"/>
        <w:rPr>
          <w:rFonts w:ascii="Arial" w:hAnsi="Arial" w:cs="Arial"/>
        </w:rPr>
      </w:pPr>
      <w:r w:rsidRPr="008C08DF">
        <w:rPr>
          <w:rStyle w:val="Strong"/>
          <w:rFonts w:ascii="Arial" w:hAnsi="Arial" w:cs="Arial"/>
        </w:rPr>
        <w:t>Greeters</w:t>
      </w:r>
      <w:r w:rsidRPr="008C08DF">
        <w:rPr>
          <w:rFonts w:ascii="Arial" w:hAnsi="Arial" w:cs="Arial"/>
        </w:rPr>
        <w:br/>
      </w:r>
      <w:r w:rsidRPr="008C08DF">
        <w:rPr>
          <w:rStyle w:val="Strong"/>
          <w:rFonts w:ascii="Arial" w:hAnsi="Arial" w:cs="Arial"/>
        </w:rPr>
        <w:t>Sept 21: </w:t>
      </w:r>
      <w:r w:rsidRPr="008C08DF">
        <w:rPr>
          <w:rFonts w:ascii="Arial" w:hAnsi="Arial" w:cs="Arial"/>
        </w:rPr>
        <w:t>Mark &amp; Christine McLaren</w:t>
      </w:r>
      <w:r w:rsidRPr="008C08DF">
        <w:rPr>
          <w:rFonts w:ascii="Arial" w:hAnsi="Arial" w:cs="Arial"/>
        </w:rPr>
        <w:br/>
      </w:r>
      <w:r w:rsidRPr="008C08DF">
        <w:rPr>
          <w:rStyle w:val="Strong"/>
          <w:rFonts w:ascii="Arial" w:hAnsi="Arial" w:cs="Arial"/>
        </w:rPr>
        <w:t>Sept 28: </w:t>
      </w:r>
      <w:r w:rsidRPr="008C08DF">
        <w:rPr>
          <w:rFonts w:ascii="Arial" w:hAnsi="Arial" w:cs="Arial"/>
        </w:rPr>
        <w:t>Roy &amp; Elizabeth Werner</w:t>
      </w:r>
    </w:p>
    <w:p w14:paraId="3BC2A10A" w14:textId="77777777" w:rsidR="008C08DF" w:rsidRPr="008C08DF" w:rsidRDefault="008C08DF" w:rsidP="008C08DF">
      <w:pPr>
        <w:pStyle w:val="NormalWeb"/>
        <w:shd w:val="clear" w:color="auto" w:fill="FFFFFF"/>
        <w:spacing w:before="0" w:beforeAutospacing="0" w:after="300" w:afterAutospacing="0" w:line="372" w:lineRule="atLeast"/>
        <w:rPr>
          <w:rFonts w:ascii="Arial" w:hAnsi="Arial" w:cs="Arial"/>
        </w:rPr>
      </w:pPr>
      <w:r w:rsidRPr="008C08DF">
        <w:rPr>
          <w:rStyle w:val="Strong"/>
          <w:rFonts w:ascii="Arial" w:hAnsi="Arial" w:cs="Arial"/>
        </w:rPr>
        <w:t>Ushers</w:t>
      </w:r>
      <w:r w:rsidRPr="008C08DF">
        <w:rPr>
          <w:rFonts w:ascii="Arial" w:hAnsi="Arial" w:cs="Arial"/>
        </w:rPr>
        <w:br/>
      </w:r>
      <w:r w:rsidRPr="008C08DF">
        <w:rPr>
          <w:rStyle w:val="Strong"/>
          <w:rFonts w:ascii="Arial" w:hAnsi="Arial" w:cs="Arial"/>
        </w:rPr>
        <w:t>Sept 21: Graeme Foster,</w:t>
      </w:r>
      <w:r w:rsidRPr="008C08DF">
        <w:rPr>
          <w:rFonts w:ascii="Arial" w:hAnsi="Arial" w:cs="Arial"/>
        </w:rPr>
        <w:t> Joe Colwell</w:t>
      </w:r>
      <w:r w:rsidRPr="008C08DF">
        <w:rPr>
          <w:rFonts w:ascii="Arial" w:hAnsi="Arial" w:cs="Arial"/>
        </w:rPr>
        <w:br/>
      </w:r>
      <w:r w:rsidRPr="008C08DF">
        <w:rPr>
          <w:rStyle w:val="Strong"/>
          <w:rFonts w:ascii="Arial" w:hAnsi="Arial" w:cs="Arial"/>
        </w:rPr>
        <w:t>Sept 28: Matt Saunders,</w:t>
      </w:r>
      <w:r w:rsidRPr="008C08DF">
        <w:rPr>
          <w:rFonts w:ascii="Arial" w:hAnsi="Arial" w:cs="Arial"/>
        </w:rPr>
        <w:t> Mark McLaren</w:t>
      </w:r>
    </w:p>
    <w:p w14:paraId="34A8C936" w14:textId="77777777" w:rsidR="008C08DF" w:rsidRPr="008C08DF" w:rsidRDefault="008C08DF" w:rsidP="008C08DF">
      <w:pPr>
        <w:pStyle w:val="NormalWeb"/>
        <w:shd w:val="clear" w:color="auto" w:fill="FFFFFF"/>
        <w:spacing w:before="0" w:beforeAutospacing="0" w:after="300" w:afterAutospacing="0" w:line="372" w:lineRule="atLeast"/>
        <w:rPr>
          <w:rFonts w:ascii="Arial" w:hAnsi="Arial" w:cs="Arial"/>
        </w:rPr>
      </w:pPr>
      <w:r w:rsidRPr="008C08DF">
        <w:rPr>
          <w:rStyle w:val="Strong"/>
          <w:rFonts w:ascii="Arial" w:hAnsi="Arial" w:cs="Arial"/>
        </w:rPr>
        <w:t>Sound &amp; Video</w:t>
      </w:r>
      <w:r w:rsidRPr="008C08DF">
        <w:rPr>
          <w:rFonts w:ascii="Arial" w:hAnsi="Arial" w:cs="Arial"/>
        </w:rPr>
        <w:br/>
      </w:r>
      <w:r w:rsidRPr="008C08DF">
        <w:rPr>
          <w:rStyle w:val="Strong"/>
          <w:rFonts w:ascii="Arial" w:hAnsi="Arial" w:cs="Arial"/>
        </w:rPr>
        <w:t>Sept 21: </w:t>
      </w:r>
      <w:r w:rsidRPr="008C08DF">
        <w:rPr>
          <w:rFonts w:ascii="Arial" w:hAnsi="Arial" w:cs="Arial"/>
        </w:rPr>
        <w:t>Sound:  Caleb Bolsonello | Video: William Conley</w:t>
      </w:r>
      <w:r w:rsidRPr="008C08DF">
        <w:rPr>
          <w:rFonts w:ascii="Arial" w:hAnsi="Arial" w:cs="Arial"/>
        </w:rPr>
        <w:br/>
      </w:r>
      <w:r w:rsidRPr="008C08DF">
        <w:rPr>
          <w:rStyle w:val="Strong"/>
          <w:rFonts w:ascii="Arial" w:hAnsi="Arial" w:cs="Arial"/>
        </w:rPr>
        <w:t>Sept 28: </w:t>
      </w:r>
      <w:r w:rsidRPr="008C08DF">
        <w:rPr>
          <w:rFonts w:ascii="Arial" w:hAnsi="Arial" w:cs="Arial"/>
        </w:rPr>
        <w:t>Sound:  Charlie Deane | Video: William Conley</w:t>
      </w:r>
    </w:p>
    <w:p w14:paraId="14D8A661" w14:textId="5CE0EE0A" w:rsidR="008037B9" w:rsidRPr="008C08DF" w:rsidRDefault="008037B9" w:rsidP="008037B9">
      <w:pPr>
        <w:pStyle w:val="NormalWeb"/>
        <w:shd w:val="clear" w:color="auto" w:fill="FFFFFF"/>
        <w:spacing w:before="0" w:beforeAutospacing="0" w:after="300" w:afterAutospacing="0" w:line="372" w:lineRule="atLeast"/>
        <w:rPr>
          <w:rFonts w:ascii="Arial" w:hAnsi="Arial" w:cs="Arial"/>
        </w:rPr>
      </w:pPr>
    </w:p>
    <w:p w14:paraId="0841F536" w14:textId="77777777" w:rsidR="0002556C" w:rsidRPr="008037B9" w:rsidRDefault="0002556C" w:rsidP="0002556C">
      <w:pPr>
        <w:pStyle w:val="NormalWeb"/>
        <w:shd w:val="clear" w:color="auto" w:fill="FFFFFF"/>
        <w:spacing w:before="0" w:beforeAutospacing="0" w:after="300" w:afterAutospacing="0" w:line="372" w:lineRule="atLeast"/>
        <w:rPr>
          <w:rFonts w:ascii="Arial" w:hAnsi="Arial" w:cs="Arial"/>
        </w:rPr>
      </w:pPr>
    </w:p>
    <w:p w14:paraId="05595210" w14:textId="494AE60B" w:rsidR="00DE4924" w:rsidRPr="003A0494" w:rsidRDefault="00BF09B2" w:rsidP="00207549">
      <w:pPr>
        <w:pStyle w:val="Title"/>
        <w:jc w:val="center"/>
      </w:pPr>
      <w:r>
        <w:lastRenderedPageBreak/>
        <w:t>Morning Service</w:t>
      </w:r>
    </w:p>
    <w:p w14:paraId="34585DD2" w14:textId="27358FF6" w:rsidR="0014354B" w:rsidRPr="0014354B" w:rsidRDefault="0014354B"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Pr>
          <w:rFonts w:ascii="Arial" w:eastAsia="Times New Roman" w:hAnsi="Arial" w:cs="Arial"/>
          <w:i/>
          <w:iCs/>
          <w:sz w:val="28"/>
          <w:szCs w:val="28"/>
          <w:lang w:eastAsia="en-CA"/>
        </w:rPr>
        <w:t>All Hail the Power of Jesus Name</w:t>
      </w:r>
    </w:p>
    <w:p w14:paraId="0344A58C" w14:textId="23A60D49" w:rsidR="0002556C" w:rsidRDefault="009D1FAD"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Welcome</w:t>
      </w:r>
    </w:p>
    <w:p w14:paraId="5D1A7C89" w14:textId="001009D3" w:rsidR="0014354B" w:rsidRPr="0002556C" w:rsidRDefault="0014354B"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Prayer</w:t>
      </w:r>
    </w:p>
    <w:p w14:paraId="26EC81A1" w14:textId="280AE12A" w:rsidR="0052072C" w:rsidRPr="009D1FAD" w:rsidRDefault="009D1FAD"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14354B">
        <w:rPr>
          <w:rFonts w:ascii="Arial" w:eastAsia="Times New Roman" w:hAnsi="Arial" w:cs="Arial"/>
          <w:i/>
          <w:iCs/>
          <w:sz w:val="28"/>
          <w:szCs w:val="28"/>
          <w:lang w:eastAsia="en-CA"/>
        </w:rPr>
        <w:t>Psalm 23</w:t>
      </w:r>
    </w:p>
    <w:p w14:paraId="091E3764" w14:textId="23822E14" w:rsidR="00BF09B2" w:rsidRPr="00972105" w:rsidRDefault="00972105"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w:t>
      </w:r>
      <w:r w:rsidR="0014354B">
        <w:rPr>
          <w:rFonts w:ascii="Arial" w:eastAsia="Times New Roman" w:hAnsi="Arial" w:cs="Arial"/>
          <w:i/>
          <w:iCs/>
          <w:sz w:val="28"/>
          <w:szCs w:val="28"/>
          <w:lang w:eastAsia="en-CA"/>
        </w:rPr>
        <w:t>Jesus Strong &amp; Kind</w:t>
      </w:r>
    </w:p>
    <w:p w14:paraId="51D750F4" w14:textId="178B983B" w:rsidR="0002556C" w:rsidRPr="0002556C" w:rsidRDefault="0002556C" w:rsidP="0002556C">
      <w:pPr>
        <w:shd w:val="clear" w:color="auto" w:fill="FFFFFF"/>
        <w:spacing w:after="0" w:line="480" w:lineRule="auto"/>
        <w:jc w:val="center"/>
        <w:rPr>
          <w:rFonts w:ascii="Arial" w:eastAsia="Times New Roman" w:hAnsi="Arial" w:cs="Arial"/>
          <w:i/>
          <w:iCs/>
          <w:sz w:val="28"/>
          <w:szCs w:val="28"/>
          <w:lang w:eastAsia="en-CA"/>
        </w:rPr>
      </w:pPr>
      <w:r w:rsidRPr="00E96E61">
        <w:rPr>
          <w:rFonts w:ascii="Arial" w:eastAsia="Times New Roman" w:hAnsi="Arial" w:cs="Arial"/>
          <w:sz w:val="28"/>
          <w:szCs w:val="28"/>
          <w:lang w:eastAsia="en-CA"/>
        </w:rPr>
        <w:t>S</w:t>
      </w:r>
      <w:r w:rsidR="0014354B">
        <w:rPr>
          <w:rFonts w:ascii="Arial" w:eastAsia="Times New Roman" w:hAnsi="Arial" w:cs="Arial"/>
          <w:sz w:val="28"/>
          <w:szCs w:val="28"/>
          <w:lang w:eastAsia="en-CA"/>
        </w:rPr>
        <w:t>cripture</w:t>
      </w:r>
      <w:r w:rsidRPr="00E96E61">
        <w:rPr>
          <w:rFonts w:ascii="Arial" w:eastAsia="Times New Roman" w:hAnsi="Arial" w:cs="Arial"/>
          <w:sz w:val="28"/>
          <w:szCs w:val="28"/>
          <w:lang w:eastAsia="en-CA"/>
        </w:rPr>
        <w:t xml:space="preserve"> – </w:t>
      </w:r>
      <w:r w:rsidR="0014354B">
        <w:rPr>
          <w:rFonts w:ascii="Arial" w:eastAsia="Times New Roman" w:hAnsi="Arial" w:cs="Arial"/>
          <w:i/>
          <w:iCs/>
          <w:sz w:val="28"/>
          <w:szCs w:val="28"/>
          <w:lang w:eastAsia="en-CA"/>
        </w:rPr>
        <w:t>Mark 1:14-39</w:t>
      </w:r>
    </w:p>
    <w:p w14:paraId="019F5A7F" w14:textId="3CF35401" w:rsidR="00D34257" w:rsidRPr="00D34257" w:rsidRDefault="00D34257"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14354B">
        <w:rPr>
          <w:rFonts w:ascii="Arial" w:eastAsia="Times New Roman" w:hAnsi="Arial" w:cs="Arial"/>
          <w:i/>
          <w:iCs/>
          <w:sz w:val="28"/>
          <w:szCs w:val="28"/>
          <w:lang w:eastAsia="en-CA"/>
        </w:rPr>
        <w:t>Come Thou Long-Expected Jesus</w:t>
      </w:r>
    </w:p>
    <w:p w14:paraId="079FE883" w14:textId="3018C3BD" w:rsidR="00DD50E1" w:rsidRPr="009D1FAD" w:rsidRDefault="009D1FAD"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Message – </w:t>
      </w:r>
      <w:r>
        <w:rPr>
          <w:rFonts w:ascii="Arial" w:eastAsia="Times New Roman" w:hAnsi="Arial" w:cs="Arial"/>
          <w:i/>
          <w:iCs/>
          <w:sz w:val="28"/>
          <w:szCs w:val="28"/>
          <w:lang w:eastAsia="en-CA"/>
        </w:rPr>
        <w:t>Pastor Jim Clemens</w:t>
      </w:r>
    </w:p>
    <w:p w14:paraId="5B85068E" w14:textId="75897512" w:rsidR="0021262A" w:rsidRDefault="00BF09B2" w:rsidP="007C1B6B">
      <w:pPr>
        <w:shd w:val="clear" w:color="auto" w:fill="FFFFFF"/>
        <w:spacing w:after="0" w:line="480" w:lineRule="auto"/>
        <w:jc w:val="center"/>
        <w:rPr>
          <w:rFonts w:ascii="Arial" w:eastAsia="Times New Roman" w:hAnsi="Arial" w:cs="Arial"/>
          <w:i/>
          <w:iCs/>
          <w:sz w:val="28"/>
          <w:szCs w:val="28"/>
          <w:lang w:eastAsia="en-CA"/>
        </w:rPr>
      </w:pPr>
      <w:r w:rsidRPr="00E96E61">
        <w:rPr>
          <w:rFonts w:ascii="Arial" w:eastAsia="Times New Roman" w:hAnsi="Arial" w:cs="Arial"/>
          <w:sz w:val="28"/>
          <w:szCs w:val="28"/>
          <w:lang w:eastAsia="en-CA"/>
        </w:rPr>
        <w:t xml:space="preserve">Song – </w:t>
      </w:r>
      <w:r w:rsidR="0014354B">
        <w:rPr>
          <w:rFonts w:ascii="Arial" w:eastAsia="Times New Roman" w:hAnsi="Arial" w:cs="Arial"/>
          <w:i/>
          <w:iCs/>
          <w:sz w:val="28"/>
          <w:szCs w:val="28"/>
          <w:lang w:eastAsia="en-CA"/>
        </w:rPr>
        <w:t>What Love My God</w:t>
      </w:r>
    </w:p>
    <w:p w14:paraId="4FC836BF" w14:textId="77777777" w:rsidR="00F41CBE" w:rsidRDefault="00F41CBE" w:rsidP="00533976">
      <w:pPr>
        <w:shd w:val="clear" w:color="auto" w:fill="FFFFFF"/>
        <w:spacing w:after="0" w:line="480" w:lineRule="auto"/>
        <w:rPr>
          <w:rFonts w:ascii="Arial" w:eastAsia="Times New Roman" w:hAnsi="Arial" w:cs="Arial"/>
          <w:i/>
          <w:iCs/>
          <w:sz w:val="28"/>
          <w:szCs w:val="28"/>
          <w:lang w:eastAsia="en-CA"/>
        </w:rPr>
      </w:pPr>
    </w:p>
    <w:p w14:paraId="44A60F6C" w14:textId="164456D7" w:rsidR="007C1B6B" w:rsidRDefault="00533976" w:rsidP="00F41CB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i/>
          <w:iCs/>
          <w:noProof/>
          <w:sz w:val="28"/>
          <w:szCs w:val="28"/>
          <w:lang w:eastAsia="en-CA"/>
        </w:rPr>
        <w:drawing>
          <wp:inline distT="0" distB="0" distL="0" distR="0" wp14:anchorId="56C42CF4" wp14:editId="36D20842">
            <wp:extent cx="4503420" cy="1501140"/>
            <wp:effectExtent l="0" t="0" r="0" b="3810"/>
            <wp:docPr id="186754488"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488" name="Picture 1" descr="A close up of a wor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D37C9F0" w14:textId="7A0DCC12" w:rsidR="0014354B" w:rsidRPr="00533976" w:rsidRDefault="00533976" w:rsidP="00533976">
      <w:pPr>
        <w:shd w:val="clear" w:color="auto" w:fill="FFFFFF"/>
        <w:spacing w:after="0" w:line="480" w:lineRule="auto"/>
        <w:jc w:val="center"/>
        <w:rPr>
          <w:rFonts w:ascii="Arial" w:eastAsia="Times New Roman" w:hAnsi="Arial" w:cs="Arial"/>
          <w:sz w:val="24"/>
          <w:szCs w:val="24"/>
          <w:lang w:eastAsia="en-CA"/>
        </w:rPr>
      </w:pPr>
      <w:r w:rsidRPr="00533976">
        <w:rPr>
          <w:rFonts w:ascii="Arial" w:eastAsia="Times New Roman" w:hAnsi="Arial" w:cs="Arial"/>
          <w:sz w:val="24"/>
          <w:szCs w:val="24"/>
          <w:lang w:eastAsia="en-CA"/>
        </w:rPr>
        <w:t>Membership Classes</w:t>
      </w:r>
    </w:p>
    <w:p w14:paraId="7C136845" w14:textId="65BAA033" w:rsidR="00533976" w:rsidRPr="00533976" w:rsidRDefault="00533976" w:rsidP="00533976">
      <w:pPr>
        <w:shd w:val="clear" w:color="auto" w:fill="FFFFFF"/>
        <w:spacing w:after="0" w:line="480" w:lineRule="auto"/>
        <w:jc w:val="center"/>
        <w:rPr>
          <w:rFonts w:ascii="Arial" w:eastAsia="Times New Roman" w:hAnsi="Arial" w:cs="Arial"/>
          <w:sz w:val="24"/>
          <w:szCs w:val="24"/>
          <w:lang w:eastAsia="en-CA"/>
        </w:rPr>
      </w:pPr>
      <w:r w:rsidRPr="00533976">
        <w:rPr>
          <w:rFonts w:ascii="Arial" w:eastAsia="Times New Roman" w:hAnsi="Arial" w:cs="Arial"/>
          <w:sz w:val="24"/>
          <w:szCs w:val="24"/>
          <w:lang w:eastAsia="en-CA"/>
        </w:rPr>
        <w:t>Sunday, October 19</w:t>
      </w:r>
      <w:r w:rsidRPr="00533976">
        <w:rPr>
          <w:rFonts w:ascii="Arial" w:eastAsia="Times New Roman" w:hAnsi="Arial" w:cs="Arial"/>
          <w:sz w:val="24"/>
          <w:szCs w:val="24"/>
          <w:vertAlign w:val="superscript"/>
          <w:lang w:eastAsia="en-CA"/>
        </w:rPr>
        <w:t>th</w:t>
      </w:r>
      <w:r w:rsidRPr="00533976">
        <w:rPr>
          <w:rFonts w:ascii="Arial" w:eastAsia="Times New Roman" w:hAnsi="Arial" w:cs="Arial"/>
          <w:sz w:val="24"/>
          <w:szCs w:val="24"/>
          <w:lang w:eastAsia="en-CA"/>
        </w:rPr>
        <w:t xml:space="preserve"> @ 4pm</w:t>
      </w:r>
    </w:p>
    <w:p w14:paraId="05413E4E" w14:textId="2B7BED1D" w:rsidR="00533976" w:rsidRPr="00533976" w:rsidRDefault="00533976" w:rsidP="00533976">
      <w:pPr>
        <w:shd w:val="clear" w:color="auto" w:fill="FFFFFF"/>
        <w:spacing w:after="0" w:line="480" w:lineRule="auto"/>
        <w:jc w:val="center"/>
        <w:rPr>
          <w:rFonts w:ascii="Arial" w:eastAsia="Times New Roman" w:hAnsi="Arial" w:cs="Arial"/>
          <w:sz w:val="28"/>
          <w:szCs w:val="28"/>
          <w:lang w:eastAsia="en-CA"/>
        </w:rPr>
      </w:pPr>
      <w:r w:rsidRPr="00533976">
        <w:rPr>
          <w:rFonts w:ascii="Arial" w:eastAsia="Times New Roman" w:hAnsi="Arial" w:cs="Arial"/>
          <w:sz w:val="24"/>
          <w:szCs w:val="24"/>
          <w:lang w:eastAsia="en-CA"/>
        </w:rPr>
        <w:t>Sign-up in the foyer or contact the Office</w:t>
      </w:r>
    </w:p>
    <w:p w14:paraId="24FA66EB" w14:textId="14FC34DF"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5F24AD42" w14:textId="77777777" w:rsidR="00F75CFA" w:rsidRPr="00F75CFA" w:rsidRDefault="00F75CFA" w:rsidP="00533976">
      <w:pPr>
        <w:pStyle w:val="NormalWeb"/>
        <w:shd w:val="clear" w:color="auto" w:fill="FFFFFF"/>
        <w:spacing w:before="0" w:beforeAutospacing="0" w:after="120" w:afterAutospacing="0" w:line="360" w:lineRule="auto"/>
        <w:rPr>
          <w:rFonts w:ascii="Arial" w:hAnsi="Arial" w:cs="Arial"/>
        </w:rPr>
      </w:pPr>
      <w:r w:rsidRPr="00F75CFA">
        <w:rPr>
          <w:rStyle w:val="Strong"/>
          <w:rFonts w:ascii="Arial" w:hAnsi="Arial" w:cs="Arial"/>
        </w:rPr>
        <w:t>PRAY </w:t>
      </w:r>
      <w:r w:rsidRPr="00F75CFA">
        <w:rPr>
          <w:rFonts w:ascii="Arial" w:hAnsi="Arial" w:cs="Arial"/>
        </w:rPr>
        <w:t>for </w:t>
      </w:r>
      <w:r w:rsidRPr="00F75CFA">
        <w:rPr>
          <w:rStyle w:val="Emphasis"/>
          <w:rFonts w:ascii="Arial" w:hAnsi="Arial" w:cs="Arial"/>
        </w:rPr>
        <w:t>our ministries starting up this month. </w:t>
      </w:r>
      <w:r w:rsidRPr="00F75CFA">
        <w:rPr>
          <w:rFonts w:ascii="Arial" w:hAnsi="Arial" w:cs="Arial"/>
        </w:rPr>
        <w:t> </w:t>
      </w:r>
      <w:r w:rsidRPr="00F75CFA">
        <w:rPr>
          <w:rStyle w:val="Strong"/>
          <w:rFonts w:ascii="Arial" w:hAnsi="Arial" w:cs="Arial"/>
        </w:rPr>
        <w:t>PRAY</w:t>
      </w:r>
      <w:r w:rsidRPr="00F75CFA">
        <w:rPr>
          <w:rFonts w:ascii="Arial" w:hAnsi="Arial" w:cs="Arial"/>
        </w:rPr>
        <w:t> for </w:t>
      </w:r>
      <w:r w:rsidRPr="00F75CFA">
        <w:rPr>
          <w:rStyle w:val="Emphasis"/>
          <w:rFonts w:ascii="Arial" w:hAnsi="Arial" w:cs="Arial"/>
        </w:rPr>
        <w:t>the leaders</w:t>
      </w:r>
      <w:r w:rsidRPr="00F75CFA">
        <w:rPr>
          <w:rFonts w:ascii="Arial" w:hAnsi="Arial" w:cs="Arial"/>
        </w:rPr>
        <w:t> in charge that they would be encouraged and excited for their ministry. </w:t>
      </w:r>
      <w:r w:rsidRPr="00F75CFA">
        <w:rPr>
          <w:rStyle w:val="Strong"/>
          <w:rFonts w:ascii="Arial" w:hAnsi="Arial" w:cs="Arial"/>
        </w:rPr>
        <w:t>PRAY</w:t>
      </w:r>
      <w:r w:rsidRPr="00F75CFA">
        <w:rPr>
          <w:rFonts w:ascii="Arial" w:hAnsi="Arial" w:cs="Arial"/>
        </w:rPr>
        <w:t xml:space="preserve"> for those involved and </w:t>
      </w:r>
      <w:proofErr w:type="gramStart"/>
      <w:r w:rsidRPr="00F75CFA">
        <w:rPr>
          <w:rFonts w:ascii="Arial" w:hAnsi="Arial" w:cs="Arial"/>
        </w:rPr>
        <w:t>receiving</w:t>
      </w:r>
      <w:proofErr w:type="gramEnd"/>
      <w:r w:rsidRPr="00F75CFA">
        <w:rPr>
          <w:rFonts w:ascii="Arial" w:hAnsi="Arial" w:cs="Arial"/>
        </w:rPr>
        <w:t xml:space="preserve"> the ministry that their hearts would be open and encouraged.</w:t>
      </w:r>
    </w:p>
    <w:p w14:paraId="7887DFA4" w14:textId="77777777" w:rsidR="00533976" w:rsidRPr="00533976" w:rsidRDefault="00533976" w:rsidP="00533976">
      <w:pPr>
        <w:pStyle w:val="NormalWeb"/>
        <w:shd w:val="clear" w:color="auto" w:fill="FFFFFF"/>
        <w:spacing w:before="0" w:beforeAutospacing="0" w:after="120" w:afterAutospacing="0" w:line="360" w:lineRule="auto"/>
        <w:rPr>
          <w:rFonts w:ascii="Arial" w:hAnsi="Arial" w:cs="Arial"/>
        </w:rPr>
      </w:pPr>
      <w:r w:rsidRPr="00533976">
        <w:rPr>
          <w:rStyle w:val="Strong"/>
          <w:rFonts w:ascii="Arial" w:hAnsi="Arial" w:cs="Arial"/>
        </w:rPr>
        <w:t>PRAISE </w:t>
      </w:r>
      <w:proofErr w:type="gramStart"/>
      <w:r w:rsidRPr="00533976">
        <w:rPr>
          <w:rFonts w:ascii="Arial" w:hAnsi="Arial" w:cs="Arial"/>
        </w:rPr>
        <w:t>for</w:t>
      </w:r>
      <w:proofErr w:type="gramEnd"/>
      <w:r w:rsidRPr="00533976">
        <w:rPr>
          <w:rFonts w:ascii="Arial" w:hAnsi="Arial" w:cs="Arial"/>
        </w:rPr>
        <w:t xml:space="preserve"> the safe arrival of </w:t>
      </w:r>
      <w:r w:rsidRPr="00533976">
        <w:rPr>
          <w:rStyle w:val="Emphasis"/>
          <w:rFonts w:ascii="Arial" w:hAnsi="Arial" w:cs="Arial"/>
        </w:rPr>
        <w:t>Ruth Linda Jean Smith</w:t>
      </w:r>
      <w:r w:rsidRPr="00533976">
        <w:rPr>
          <w:rFonts w:ascii="Arial" w:hAnsi="Arial" w:cs="Arial"/>
        </w:rPr>
        <w:t>. Born Tuesday, September 16th at 6lbs 15 oz. Thank you for your continued prayer for the Smith family.</w:t>
      </w:r>
    </w:p>
    <w:p w14:paraId="0F9B7D75" w14:textId="77777777" w:rsidR="00533976" w:rsidRPr="00533976" w:rsidRDefault="00533976" w:rsidP="00533976">
      <w:pPr>
        <w:pStyle w:val="NormalWeb"/>
        <w:shd w:val="clear" w:color="auto" w:fill="FFFFFF"/>
        <w:spacing w:before="0" w:beforeAutospacing="0" w:after="120" w:afterAutospacing="0" w:line="360" w:lineRule="auto"/>
        <w:rPr>
          <w:rFonts w:ascii="Arial" w:hAnsi="Arial" w:cs="Arial"/>
        </w:rPr>
      </w:pPr>
      <w:r w:rsidRPr="00533976">
        <w:rPr>
          <w:rStyle w:val="Strong"/>
          <w:rFonts w:ascii="Arial" w:hAnsi="Arial" w:cs="Arial"/>
        </w:rPr>
        <w:t>PRAY </w:t>
      </w:r>
      <w:r w:rsidRPr="00533976">
        <w:rPr>
          <w:rFonts w:ascii="Arial" w:hAnsi="Arial" w:cs="Arial"/>
        </w:rPr>
        <w:t>for </w:t>
      </w:r>
      <w:r w:rsidRPr="00533976">
        <w:rPr>
          <w:rStyle w:val="Emphasis"/>
          <w:rFonts w:ascii="Arial" w:hAnsi="Arial" w:cs="Arial"/>
        </w:rPr>
        <w:t>Scott Mckenzie</w:t>
      </w:r>
      <w:r w:rsidRPr="00533976">
        <w:rPr>
          <w:rFonts w:ascii="Arial" w:hAnsi="Arial" w:cs="Arial"/>
        </w:rPr>
        <w:t> as he is preaching at our sister Church in Bowmanville. </w:t>
      </w:r>
      <w:r w:rsidRPr="00533976">
        <w:rPr>
          <w:rStyle w:val="Strong"/>
          <w:rFonts w:ascii="Arial" w:hAnsi="Arial" w:cs="Arial"/>
        </w:rPr>
        <w:t>PRAY</w:t>
      </w:r>
      <w:r w:rsidRPr="00533976">
        <w:rPr>
          <w:rFonts w:ascii="Arial" w:hAnsi="Arial" w:cs="Arial"/>
        </w:rPr>
        <w:t> that their hearts would be open and encouraged.</w:t>
      </w:r>
    </w:p>
    <w:p w14:paraId="5B28B41D" w14:textId="77777777" w:rsidR="00533976" w:rsidRPr="00533976" w:rsidRDefault="00533976" w:rsidP="00533976">
      <w:pPr>
        <w:pStyle w:val="NormalWeb"/>
        <w:shd w:val="clear" w:color="auto" w:fill="FFFFFF"/>
        <w:spacing w:before="0" w:beforeAutospacing="0" w:after="120" w:afterAutospacing="0" w:line="360" w:lineRule="auto"/>
        <w:rPr>
          <w:rFonts w:ascii="Arial" w:hAnsi="Arial" w:cs="Arial"/>
        </w:rPr>
      </w:pPr>
      <w:r w:rsidRPr="00533976">
        <w:rPr>
          <w:rStyle w:val="Strong"/>
          <w:rFonts w:ascii="Arial" w:hAnsi="Arial" w:cs="Arial"/>
        </w:rPr>
        <w:t>PRAY</w:t>
      </w:r>
      <w:r w:rsidRPr="00533976">
        <w:rPr>
          <w:rFonts w:ascii="Arial" w:hAnsi="Arial" w:cs="Arial"/>
        </w:rPr>
        <w:t> for </w:t>
      </w:r>
      <w:r w:rsidRPr="00533976">
        <w:rPr>
          <w:rStyle w:val="Emphasis"/>
          <w:rFonts w:ascii="Arial" w:hAnsi="Arial" w:cs="Arial"/>
        </w:rPr>
        <w:t>Joan Mabley's</w:t>
      </w:r>
      <w:r w:rsidRPr="00533976">
        <w:rPr>
          <w:rFonts w:ascii="Arial" w:hAnsi="Arial" w:cs="Arial"/>
        </w:rPr>
        <w:t> ongoing health &amp; recovery as she is moved to Oshawa hospital for rehab.</w:t>
      </w:r>
    </w:p>
    <w:p w14:paraId="4392A8BB" w14:textId="77777777" w:rsidR="00533976" w:rsidRPr="00533976" w:rsidRDefault="00533976" w:rsidP="00533976">
      <w:pPr>
        <w:pStyle w:val="NormalWeb"/>
        <w:shd w:val="clear" w:color="auto" w:fill="FFFFFF"/>
        <w:spacing w:before="0" w:beforeAutospacing="0" w:after="120" w:afterAutospacing="0" w:line="360" w:lineRule="auto"/>
        <w:rPr>
          <w:rFonts w:ascii="Arial" w:hAnsi="Arial" w:cs="Arial"/>
        </w:rPr>
      </w:pPr>
      <w:r w:rsidRPr="00533976">
        <w:rPr>
          <w:rStyle w:val="Strong"/>
          <w:rFonts w:ascii="Arial" w:hAnsi="Arial" w:cs="Arial"/>
        </w:rPr>
        <w:t>PRAY</w:t>
      </w:r>
      <w:r w:rsidRPr="00533976">
        <w:rPr>
          <w:rFonts w:ascii="Arial" w:hAnsi="Arial" w:cs="Arial"/>
        </w:rPr>
        <w:t> for </w:t>
      </w:r>
      <w:r w:rsidRPr="00533976">
        <w:rPr>
          <w:rStyle w:val="Emphasis"/>
          <w:rFonts w:ascii="Arial" w:hAnsi="Arial" w:cs="Arial"/>
        </w:rPr>
        <w:t>Rob &amp; Shelley VanUden's 6yo great-niece Bryte and her family</w:t>
      </w:r>
      <w:r w:rsidRPr="00533976">
        <w:rPr>
          <w:rFonts w:ascii="Arial" w:hAnsi="Arial" w:cs="Arial"/>
        </w:rPr>
        <w:t>. </w:t>
      </w:r>
      <w:r w:rsidRPr="00533976">
        <w:rPr>
          <w:rStyle w:val="Strong"/>
          <w:rFonts w:ascii="Arial" w:hAnsi="Arial" w:cs="Arial"/>
        </w:rPr>
        <w:t>PRAY </w:t>
      </w:r>
      <w:r w:rsidRPr="00533976">
        <w:rPr>
          <w:rFonts w:ascii="Arial" w:hAnsi="Arial" w:cs="Arial"/>
        </w:rPr>
        <w:t>for her health and for the family as they try to make decisions on her care.</w:t>
      </w:r>
    </w:p>
    <w:p w14:paraId="6C5FF2DC" w14:textId="77777777" w:rsidR="00533976" w:rsidRPr="00533976" w:rsidRDefault="00533976" w:rsidP="00533976">
      <w:pPr>
        <w:pStyle w:val="NormalWeb"/>
        <w:shd w:val="clear" w:color="auto" w:fill="FFFFFF"/>
        <w:spacing w:before="0" w:beforeAutospacing="0" w:after="120" w:afterAutospacing="0" w:line="360" w:lineRule="auto"/>
        <w:rPr>
          <w:rFonts w:ascii="Arial" w:hAnsi="Arial" w:cs="Arial"/>
        </w:rPr>
      </w:pPr>
      <w:r w:rsidRPr="00533976">
        <w:rPr>
          <w:rStyle w:val="Strong"/>
          <w:rFonts w:ascii="Arial" w:hAnsi="Arial" w:cs="Arial"/>
        </w:rPr>
        <w:t>PRAY </w:t>
      </w:r>
      <w:r w:rsidRPr="00533976">
        <w:rPr>
          <w:rFonts w:ascii="Arial" w:hAnsi="Arial" w:cs="Arial"/>
        </w:rPr>
        <w:t>for </w:t>
      </w:r>
      <w:r w:rsidRPr="00533976">
        <w:rPr>
          <w:rStyle w:val="Emphasis"/>
          <w:rFonts w:ascii="Arial" w:hAnsi="Arial" w:cs="Arial"/>
        </w:rPr>
        <w:t>Bert &amp; Ada Faber</w:t>
      </w:r>
      <w:r w:rsidRPr="00533976">
        <w:rPr>
          <w:rFonts w:ascii="Arial" w:hAnsi="Arial" w:cs="Arial"/>
        </w:rPr>
        <w:t> and their ongoing health concerns. </w:t>
      </w:r>
    </w:p>
    <w:p w14:paraId="37F4D576" w14:textId="77777777" w:rsidR="00533976" w:rsidRPr="00533976" w:rsidRDefault="00533976" w:rsidP="00533976">
      <w:pPr>
        <w:pStyle w:val="NormalWeb"/>
        <w:shd w:val="clear" w:color="auto" w:fill="FFFFFF"/>
        <w:spacing w:before="0" w:beforeAutospacing="0" w:after="120" w:afterAutospacing="0" w:line="360" w:lineRule="auto"/>
        <w:rPr>
          <w:rFonts w:ascii="Arial" w:hAnsi="Arial" w:cs="Arial"/>
        </w:rPr>
      </w:pPr>
      <w:r w:rsidRPr="00533976">
        <w:rPr>
          <w:rStyle w:val="Strong"/>
          <w:rFonts w:ascii="Arial" w:hAnsi="Arial" w:cs="Arial"/>
        </w:rPr>
        <w:t>PRAY</w:t>
      </w:r>
      <w:r w:rsidRPr="00533976">
        <w:rPr>
          <w:rFonts w:ascii="Arial" w:hAnsi="Arial" w:cs="Arial"/>
        </w:rPr>
        <w:t> for</w:t>
      </w:r>
      <w:r w:rsidRPr="00533976">
        <w:rPr>
          <w:rStyle w:val="Emphasis"/>
          <w:rFonts w:ascii="Arial" w:hAnsi="Arial" w:cs="Arial"/>
        </w:rPr>
        <w:t> Jake &amp; Barb Bisschop</w:t>
      </w:r>
      <w:r w:rsidRPr="00533976">
        <w:rPr>
          <w:rFonts w:ascii="Arial" w:hAnsi="Arial" w:cs="Arial"/>
        </w:rPr>
        <w:t>, Jake has developed an infection and is undergoing treatment. </w:t>
      </w:r>
      <w:r w:rsidRPr="00533976">
        <w:rPr>
          <w:rStyle w:val="Strong"/>
          <w:rFonts w:ascii="Arial" w:hAnsi="Arial" w:cs="Arial"/>
        </w:rPr>
        <w:t>PRAY</w:t>
      </w:r>
      <w:r w:rsidRPr="00533976">
        <w:rPr>
          <w:rFonts w:ascii="Arial" w:hAnsi="Arial" w:cs="Arial"/>
        </w:rPr>
        <w:t> for patience with the recovery and that the treatment would be successful.</w:t>
      </w:r>
    </w:p>
    <w:p w14:paraId="46ADED4D" w14:textId="77777777" w:rsidR="00533976" w:rsidRPr="00533976" w:rsidRDefault="00533976" w:rsidP="00533976">
      <w:pPr>
        <w:pStyle w:val="NormalWeb"/>
        <w:shd w:val="clear" w:color="auto" w:fill="FFFFFF"/>
        <w:spacing w:before="0" w:beforeAutospacing="0" w:after="120" w:afterAutospacing="0" w:line="360" w:lineRule="auto"/>
        <w:rPr>
          <w:rFonts w:ascii="Arial" w:hAnsi="Arial" w:cs="Arial"/>
        </w:rPr>
      </w:pPr>
      <w:r w:rsidRPr="00533976">
        <w:rPr>
          <w:rStyle w:val="Strong"/>
          <w:rFonts w:ascii="Arial" w:hAnsi="Arial" w:cs="Arial"/>
        </w:rPr>
        <w:t>PRAY</w:t>
      </w:r>
      <w:r w:rsidRPr="00533976">
        <w:rPr>
          <w:rFonts w:ascii="Arial" w:hAnsi="Arial" w:cs="Arial"/>
        </w:rPr>
        <w:t> for</w:t>
      </w:r>
      <w:r w:rsidRPr="00533976">
        <w:rPr>
          <w:rStyle w:val="Emphasis"/>
          <w:rFonts w:ascii="Arial" w:hAnsi="Arial" w:cs="Arial"/>
        </w:rPr>
        <w:t> Betty Collins' friend Jan </w:t>
      </w:r>
      <w:r w:rsidRPr="00533976">
        <w:rPr>
          <w:rFonts w:ascii="Arial" w:hAnsi="Arial" w:cs="Arial"/>
        </w:rPr>
        <w:t>and her ongoing health concerns.</w:t>
      </w:r>
    </w:p>
    <w:p w14:paraId="19759039" w14:textId="77777777" w:rsidR="00533976" w:rsidRPr="00533976" w:rsidRDefault="00533976" w:rsidP="00533976">
      <w:pPr>
        <w:pStyle w:val="NormalWeb"/>
        <w:shd w:val="clear" w:color="auto" w:fill="FFFFFF"/>
        <w:spacing w:before="0" w:beforeAutospacing="0" w:after="120" w:afterAutospacing="0" w:line="360" w:lineRule="auto"/>
        <w:rPr>
          <w:rFonts w:ascii="Arial" w:hAnsi="Arial" w:cs="Arial"/>
        </w:rPr>
      </w:pPr>
      <w:r w:rsidRPr="00533976">
        <w:rPr>
          <w:rStyle w:val="Strong"/>
          <w:rFonts w:ascii="Arial" w:hAnsi="Arial" w:cs="Arial"/>
        </w:rPr>
        <w:t>PRAY</w:t>
      </w:r>
      <w:r w:rsidRPr="00533976">
        <w:rPr>
          <w:rFonts w:ascii="Arial" w:hAnsi="Arial" w:cs="Arial"/>
        </w:rPr>
        <w:t> for </w:t>
      </w:r>
      <w:r w:rsidRPr="00533976">
        <w:rPr>
          <w:rStyle w:val="Emphasis"/>
          <w:rFonts w:ascii="Arial" w:hAnsi="Arial" w:cs="Arial"/>
        </w:rPr>
        <w:t>Dennis Tomcheski</w:t>
      </w:r>
      <w:r w:rsidRPr="00533976">
        <w:rPr>
          <w:rFonts w:ascii="Arial" w:hAnsi="Arial" w:cs="Arial"/>
        </w:rPr>
        <w:t> and his ongoing health concerns.</w:t>
      </w:r>
    </w:p>
    <w:p w14:paraId="56EF180F" w14:textId="77777777" w:rsidR="00D34257" w:rsidRPr="00B86A12" w:rsidRDefault="00D34257" w:rsidP="00B86A12">
      <w:pPr>
        <w:pStyle w:val="NormalWeb"/>
        <w:shd w:val="clear" w:color="auto" w:fill="FFFFFF"/>
        <w:spacing w:before="0" w:beforeAutospacing="0" w:after="0" w:afterAutospacing="0" w:line="360" w:lineRule="auto"/>
        <w:rPr>
          <w:rFonts w:ascii="Arial" w:hAnsi="Arial" w:cs="Arial"/>
        </w:rPr>
      </w:pPr>
    </w:p>
    <w:p w14:paraId="3EB0FC07" w14:textId="10BBA599"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6"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2A209648"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02556C">
        <w:rPr>
          <w:rFonts w:ascii="Arial" w:eastAsia="Times New Roman" w:hAnsi="Arial" w:cs="Arial"/>
          <w:b/>
          <w:sz w:val="36"/>
          <w:szCs w:val="24"/>
        </w:rPr>
        <w:t xml:space="preserve">September </w:t>
      </w:r>
      <w:r w:rsidR="0014354B">
        <w:rPr>
          <w:rFonts w:ascii="Arial" w:eastAsia="Times New Roman" w:hAnsi="Arial" w:cs="Arial"/>
          <w:b/>
          <w:sz w:val="36"/>
          <w:szCs w:val="24"/>
        </w:rPr>
        <w:t>21</w:t>
      </w:r>
      <w:r w:rsidR="0014354B" w:rsidRPr="0014354B">
        <w:rPr>
          <w:rFonts w:ascii="Arial" w:eastAsia="Times New Roman" w:hAnsi="Arial" w:cs="Arial"/>
          <w:b/>
          <w:sz w:val="36"/>
          <w:szCs w:val="24"/>
          <w:vertAlign w:val="superscript"/>
        </w:rPr>
        <w:t>st</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8752" behindDoc="0" locked="0" layoutInCell="1" allowOverlap="1" wp14:anchorId="499305F6" wp14:editId="21CCDE0F">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4057C81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02556C">
        <w:rPr>
          <w:rFonts w:ascii="Arial" w:eastAsia="Times New Roman" w:hAnsi="Arial" w:cs="Arial"/>
          <w:b/>
          <w:sz w:val="28"/>
          <w:szCs w:val="24"/>
        </w:rPr>
        <w:t xml:space="preserve">September </w:t>
      </w:r>
      <w:r w:rsidR="0014354B">
        <w:rPr>
          <w:rFonts w:ascii="Arial" w:eastAsia="Times New Roman" w:hAnsi="Arial" w:cs="Arial"/>
          <w:b/>
          <w:sz w:val="28"/>
          <w:szCs w:val="24"/>
        </w:rPr>
        <w:t>21</w:t>
      </w:r>
      <w:r w:rsidR="0014354B" w:rsidRPr="0014354B">
        <w:rPr>
          <w:rFonts w:ascii="Arial" w:eastAsia="Times New Roman" w:hAnsi="Arial" w:cs="Arial"/>
          <w:b/>
          <w:sz w:val="28"/>
          <w:szCs w:val="24"/>
          <w:vertAlign w:val="superscript"/>
        </w:rPr>
        <w:t>st</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1A0A3567"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Adults will meet in the sanctuary for a time of study and prayer. Psalm 13</w:t>
      </w:r>
      <w:r w:rsidR="00F41CBE">
        <w:rPr>
          <w:rFonts w:ascii="Arial" w:hAnsi="Arial" w:cs="Arial"/>
        </w:rPr>
        <w:t>4</w:t>
      </w:r>
      <w:r w:rsidRPr="0002556C">
        <w:rPr>
          <w:rFonts w:ascii="Arial" w:hAnsi="Arial" w:cs="Arial"/>
        </w:rPr>
        <w:t>.</w:t>
      </w:r>
    </w:p>
    <w:p w14:paraId="6F8B7EB2" w14:textId="77777777"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Jr High (Grades 7-8) will meet in room 24 with Kate Anderson to study the book of Ephesians.</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07AF8057"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8">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55C64B86"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02556C">
        <w:rPr>
          <w:rFonts w:ascii="Arial" w:eastAsia="Times New Roman" w:hAnsi="Arial" w:cs="Arial"/>
          <w:b/>
          <w:sz w:val="24"/>
          <w:szCs w:val="24"/>
        </w:rPr>
        <w:t xml:space="preserve">September </w:t>
      </w:r>
      <w:r w:rsidR="0014354B">
        <w:rPr>
          <w:rFonts w:ascii="Arial" w:eastAsia="Times New Roman" w:hAnsi="Arial" w:cs="Arial"/>
          <w:b/>
          <w:sz w:val="24"/>
          <w:szCs w:val="24"/>
        </w:rPr>
        <w:t>21</w:t>
      </w:r>
      <w:r w:rsidR="0014354B" w:rsidRPr="0014354B">
        <w:rPr>
          <w:rFonts w:ascii="Arial" w:eastAsia="Times New Roman" w:hAnsi="Arial" w:cs="Arial"/>
          <w:b/>
          <w:sz w:val="24"/>
          <w:szCs w:val="24"/>
          <w:vertAlign w:val="superscript"/>
        </w:rPr>
        <w:t>st</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6BAAA129" w:rsidR="0002556C" w:rsidRPr="0014354B" w:rsidRDefault="0002556C" w:rsidP="0002556C">
      <w:pPr>
        <w:shd w:val="clear" w:color="auto" w:fill="FFFFFF"/>
        <w:spacing w:after="120" w:line="240" w:lineRule="auto"/>
        <w:jc w:val="center"/>
        <w:rPr>
          <w:rFonts w:ascii="Arial" w:eastAsia="Times New Roman" w:hAnsi="Arial" w:cs="Arial"/>
          <w:i/>
          <w:iCs/>
          <w:sz w:val="24"/>
          <w:szCs w:val="24"/>
        </w:rPr>
      </w:pPr>
      <w:r w:rsidRPr="0014354B">
        <w:rPr>
          <w:rFonts w:ascii="Arial" w:eastAsia="Times New Roman" w:hAnsi="Arial" w:cs="Arial"/>
          <w:b/>
          <w:bCs/>
          <w:i/>
          <w:iCs/>
          <w:sz w:val="24"/>
          <w:szCs w:val="24"/>
        </w:rPr>
        <w:t>Message:  </w:t>
      </w:r>
      <w:r w:rsidR="0014354B" w:rsidRPr="0014354B">
        <w:rPr>
          <w:rFonts w:ascii="Arial" w:eastAsia="Times New Roman" w:hAnsi="Arial" w:cs="Arial"/>
          <w:i/>
          <w:iCs/>
          <w:sz w:val="24"/>
          <w:szCs w:val="24"/>
        </w:rPr>
        <w:t>Jesus’ Ministry Begins</w:t>
      </w:r>
    </w:p>
    <w:p w14:paraId="37E58005" w14:textId="721E2EC5" w:rsidR="0002556C" w:rsidRPr="0014354B" w:rsidRDefault="0002556C" w:rsidP="0002556C">
      <w:pPr>
        <w:shd w:val="clear" w:color="auto" w:fill="FFFFFF"/>
        <w:spacing w:after="120" w:line="240" w:lineRule="auto"/>
        <w:jc w:val="center"/>
        <w:rPr>
          <w:rFonts w:ascii="Arial" w:eastAsia="Times New Roman" w:hAnsi="Arial" w:cs="Arial"/>
          <w:i/>
          <w:iCs/>
          <w:sz w:val="24"/>
          <w:szCs w:val="24"/>
        </w:rPr>
      </w:pPr>
      <w:r w:rsidRPr="0014354B">
        <w:rPr>
          <w:rFonts w:ascii="Arial" w:eastAsia="Times New Roman" w:hAnsi="Arial" w:cs="Arial"/>
          <w:b/>
          <w:bCs/>
          <w:i/>
          <w:iCs/>
          <w:sz w:val="24"/>
          <w:szCs w:val="24"/>
        </w:rPr>
        <w:t>Scripture: </w:t>
      </w:r>
      <w:r w:rsidR="0014354B" w:rsidRPr="0014354B">
        <w:rPr>
          <w:rFonts w:ascii="Arial" w:eastAsia="Times New Roman" w:hAnsi="Arial" w:cs="Arial"/>
          <w:i/>
          <w:iCs/>
          <w:sz w:val="24"/>
          <w:szCs w:val="24"/>
        </w:rPr>
        <w:t>M</w:t>
      </w:r>
      <w:r w:rsidR="0014354B">
        <w:rPr>
          <w:rFonts w:ascii="Arial" w:eastAsia="Times New Roman" w:hAnsi="Arial" w:cs="Arial"/>
          <w:i/>
          <w:iCs/>
          <w:sz w:val="24"/>
          <w:szCs w:val="24"/>
        </w:rPr>
        <w:t>ark 1-4</w:t>
      </w:r>
    </w:p>
    <w:p w14:paraId="4437F6F4" w14:textId="395E9043" w:rsidR="00EC6881" w:rsidRPr="00533976" w:rsidRDefault="0002556C" w:rsidP="007613D5">
      <w:pPr>
        <w:shd w:val="clear" w:color="auto" w:fill="FFFFFF"/>
        <w:spacing w:after="120" w:line="240" w:lineRule="auto"/>
        <w:jc w:val="center"/>
        <w:rPr>
          <w:rFonts w:ascii="Arial" w:eastAsia="Times New Roman" w:hAnsi="Arial" w:cs="Arial"/>
          <w:i/>
          <w:iCs/>
          <w:sz w:val="24"/>
          <w:szCs w:val="24"/>
        </w:rPr>
      </w:pPr>
      <w:r w:rsidRPr="00533976">
        <w:rPr>
          <w:rFonts w:ascii="Arial" w:eastAsia="Times New Roman" w:hAnsi="Arial" w:cs="Arial"/>
          <w:i/>
          <w:iCs/>
          <w:sz w:val="24"/>
          <w:szCs w:val="24"/>
        </w:rPr>
        <w:t>Pastor 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F486E" w14:textId="77777777" w:rsidR="00B115A4" w:rsidRPr="003A0494" w:rsidRDefault="00B115A4" w:rsidP="00BB7F8C">
      <w:pPr>
        <w:spacing w:after="0" w:line="240" w:lineRule="auto"/>
      </w:pPr>
      <w:r w:rsidRPr="003A0494">
        <w:separator/>
      </w:r>
    </w:p>
  </w:endnote>
  <w:endnote w:type="continuationSeparator" w:id="0">
    <w:p w14:paraId="516E7292" w14:textId="77777777" w:rsidR="00B115A4" w:rsidRPr="003A0494" w:rsidRDefault="00B115A4"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A6A8" w14:textId="77777777" w:rsidR="00B115A4" w:rsidRPr="003A0494" w:rsidRDefault="00B115A4" w:rsidP="00BB7F8C">
      <w:pPr>
        <w:spacing w:after="0" w:line="240" w:lineRule="auto"/>
      </w:pPr>
      <w:r w:rsidRPr="003A0494">
        <w:separator/>
      </w:r>
    </w:p>
  </w:footnote>
  <w:footnote w:type="continuationSeparator" w:id="0">
    <w:p w14:paraId="4A6CED79" w14:textId="77777777" w:rsidR="00B115A4" w:rsidRPr="003A0494" w:rsidRDefault="00B115A4"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A25"/>
    <w:rsid w:val="000E64F6"/>
    <w:rsid w:val="000E68F7"/>
    <w:rsid w:val="000E6CA8"/>
    <w:rsid w:val="000E7DC0"/>
    <w:rsid w:val="000F0345"/>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98C"/>
    <w:rsid w:val="00137B37"/>
    <w:rsid w:val="001401C3"/>
    <w:rsid w:val="00140850"/>
    <w:rsid w:val="001411D4"/>
    <w:rsid w:val="0014172D"/>
    <w:rsid w:val="0014198C"/>
    <w:rsid w:val="00141CB3"/>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2657"/>
    <w:rsid w:val="00152E0D"/>
    <w:rsid w:val="00154130"/>
    <w:rsid w:val="001553D1"/>
    <w:rsid w:val="0015584F"/>
    <w:rsid w:val="00156110"/>
    <w:rsid w:val="001604B0"/>
    <w:rsid w:val="00160584"/>
    <w:rsid w:val="001609B0"/>
    <w:rsid w:val="00160A3F"/>
    <w:rsid w:val="00161531"/>
    <w:rsid w:val="00162CC2"/>
    <w:rsid w:val="00163399"/>
    <w:rsid w:val="00163A96"/>
    <w:rsid w:val="00164808"/>
    <w:rsid w:val="00164F56"/>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322"/>
    <w:rsid w:val="00183492"/>
    <w:rsid w:val="00184074"/>
    <w:rsid w:val="0018416B"/>
    <w:rsid w:val="00185C1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1DB"/>
    <w:rsid w:val="00294E50"/>
    <w:rsid w:val="00295735"/>
    <w:rsid w:val="0029578F"/>
    <w:rsid w:val="002959DD"/>
    <w:rsid w:val="00297086"/>
    <w:rsid w:val="0029728D"/>
    <w:rsid w:val="00297817"/>
    <w:rsid w:val="002978CF"/>
    <w:rsid w:val="00297B52"/>
    <w:rsid w:val="002A02D8"/>
    <w:rsid w:val="002A0C82"/>
    <w:rsid w:val="002A0F0F"/>
    <w:rsid w:val="002A10AD"/>
    <w:rsid w:val="002A1185"/>
    <w:rsid w:val="002A14AE"/>
    <w:rsid w:val="002A153E"/>
    <w:rsid w:val="002A1723"/>
    <w:rsid w:val="002A1F27"/>
    <w:rsid w:val="002A1F44"/>
    <w:rsid w:val="002A3CDC"/>
    <w:rsid w:val="002A451F"/>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C7A"/>
    <w:rsid w:val="003A363F"/>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5200"/>
    <w:rsid w:val="003B531E"/>
    <w:rsid w:val="003B5782"/>
    <w:rsid w:val="003B6159"/>
    <w:rsid w:val="003B61AB"/>
    <w:rsid w:val="003B61D4"/>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50AC"/>
    <w:rsid w:val="00435315"/>
    <w:rsid w:val="004356C7"/>
    <w:rsid w:val="00435C87"/>
    <w:rsid w:val="00435E64"/>
    <w:rsid w:val="00435FA9"/>
    <w:rsid w:val="0043602B"/>
    <w:rsid w:val="00436239"/>
    <w:rsid w:val="0043656F"/>
    <w:rsid w:val="00437253"/>
    <w:rsid w:val="00437A0A"/>
    <w:rsid w:val="00437A2B"/>
    <w:rsid w:val="004408D3"/>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724D"/>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F4C"/>
    <w:rsid w:val="005029CB"/>
    <w:rsid w:val="005029D0"/>
    <w:rsid w:val="00502CD9"/>
    <w:rsid w:val="005032CD"/>
    <w:rsid w:val="00504EA1"/>
    <w:rsid w:val="0051033B"/>
    <w:rsid w:val="00511FE7"/>
    <w:rsid w:val="0051213C"/>
    <w:rsid w:val="00512255"/>
    <w:rsid w:val="00512EF7"/>
    <w:rsid w:val="005131D2"/>
    <w:rsid w:val="0051386D"/>
    <w:rsid w:val="00513CA3"/>
    <w:rsid w:val="00514463"/>
    <w:rsid w:val="00514F72"/>
    <w:rsid w:val="0051515B"/>
    <w:rsid w:val="00515D08"/>
    <w:rsid w:val="00515EF4"/>
    <w:rsid w:val="00516304"/>
    <w:rsid w:val="00517C60"/>
    <w:rsid w:val="005200D5"/>
    <w:rsid w:val="0052072C"/>
    <w:rsid w:val="00520991"/>
    <w:rsid w:val="00520A49"/>
    <w:rsid w:val="00521CB8"/>
    <w:rsid w:val="00523233"/>
    <w:rsid w:val="005233F9"/>
    <w:rsid w:val="00523443"/>
    <w:rsid w:val="00523B94"/>
    <w:rsid w:val="005246AE"/>
    <w:rsid w:val="00525E48"/>
    <w:rsid w:val="00525EA1"/>
    <w:rsid w:val="0052654B"/>
    <w:rsid w:val="00526994"/>
    <w:rsid w:val="00526BBB"/>
    <w:rsid w:val="00527974"/>
    <w:rsid w:val="00530267"/>
    <w:rsid w:val="005305CA"/>
    <w:rsid w:val="00531688"/>
    <w:rsid w:val="0053188D"/>
    <w:rsid w:val="00531B5B"/>
    <w:rsid w:val="0053255E"/>
    <w:rsid w:val="00533976"/>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757"/>
    <w:rsid w:val="005D63B5"/>
    <w:rsid w:val="005D7F67"/>
    <w:rsid w:val="005E0716"/>
    <w:rsid w:val="005E0BEA"/>
    <w:rsid w:val="005E24F8"/>
    <w:rsid w:val="005E2E4A"/>
    <w:rsid w:val="005E30F1"/>
    <w:rsid w:val="005E32CD"/>
    <w:rsid w:val="005E4675"/>
    <w:rsid w:val="005E4CBD"/>
    <w:rsid w:val="005E4E04"/>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D60"/>
    <w:rsid w:val="00607D8C"/>
    <w:rsid w:val="00607F61"/>
    <w:rsid w:val="00610AAC"/>
    <w:rsid w:val="00610E27"/>
    <w:rsid w:val="0061215B"/>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DEA"/>
    <w:rsid w:val="00666F09"/>
    <w:rsid w:val="006672BA"/>
    <w:rsid w:val="006704B5"/>
    <w:rsid w:val="006711E9"/>
    <w:rsid w:val="00672275"/>
    <w:rsid w:val="00672A23"/>
    <w:rsid w:val="0067330C"/>
    <w:rsid w:val="006741A6"/>
    <w:rsid w:val="00676F69"/>
    <w:rsid w:val="0067737D"/>
    <w:rsid w:val="00677ACD"/>
    <w:rsid w:val="00677D38"/>
    <w:rsid w:val="00677F4A"/>
    <w:rsid w:val="0068107E"/>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8FB"/>
    <w:rsid w:val="006A7EA5"/>
    <w:rsid w:val="006B02CE"/>
    <w:rsid w:val="006B0B43"/>
    <w:rsid w:val="006B0C04"/>
    <w:rsid w:val="006B1883"/>
    <w:rsid w:val="006B1E06"/>
    <w:rsid w:val="006B2E24"/>
    <w:rsid w:val="006B3328"/>
    <w:rsid w:val="006B371C"/>
    <w:rsid w:val="006B3770"/>
    <w:rsid w:val="006B3D9B"/>
    <w:rsid w:val="006B4F8D"/>
    <w:rsid w:val="006B5B37"/>
    <w:rsid w:val="006B6403"/>
    <w:rsid w:val="006B6980"/>
    <w:rsid w:val="006B69C6"/>
    <w:rsid w:val="006B6C67"/>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2EA9"/>
    <w:rsid w:val="00702EDC"/>
    <w:rsid w:val="00703942"/>
    <w:rsid w:val="007039E3"/>
    <w:rsid w:val="00703DAC"/>
    <w:rsid w:val="00704A11"/>
    <w:rsid w:val="00704A64"/>
    <w:rsid w:val="0070522F"/>
    <w:rsid w:val="00706D9C"/>
    <w:rsid w:val="00710578"/>
    <w:rsid w:val="00710B93"/>
    <w:rsid w:val="00711446"/>
    <w:rsid w:val="00712037"/>
    <w:rsid w:val="007137EF"/>
    <w:rsid w:val="00714EAC"/>
    <w:rsid w:val="0071655E"/>
    <w:rsid w:val="00716BB5"/>
    <w:rsid w:val="00716DB1"/>
    <w:rsid w:val="007170D8"/>
    <w:rsid w:val="007175E5"/>
    <w:rsid w:val="007211F1"/>
    <w:rsid w:val="0072189D"/>
    <w:rsid w:val="00722D2A"/>
    <w:rsid w:val="00723565"/>
    <w:rsid w:val="00723D1F"/>
    <w:rsid w:val="007246DA"/>
    <w:rsid w:val="00724C47"/>
    <w:rsid w:val="00725465"/>
    <w:rsid w:val="00725718"/>
    <w:rsid w:val="00725815"/>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803"/>
    <w:rsid w:val="00770175"/>
    <w:rsid w:val="0077021F"/>
    <w:rsid w:val="00770C6B"/>
    <w:rsid w:val="00770ECB"/>
    <w:rsid w:val="00771061"/>
    <w:rsid w:val="00771285"/>
    <w:rsid w:val="007720A0"/>
    <w:rsid w:val="007722CF"/>
    <w:rsid w:val="00772E7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584"/>
    <w:rsid w:val="007938D7"/>
    <w:rsid w:val="0079416C"/>
    <w:rsid w:val="0079503E"/>
    <w:rsid w:val="00795574"/>
    <w:rsid w:val="0079565A"/>
    <w:rsid w:val="00795A74"/>
    <w:rsid w:val="00795FB7"/>
    <w:rsid w:val="00796E4B"/>
    <w:rsid w:val="007976EF"/>
    <w:rsid w:val="007A0AC7"/>
    <w:rsid w:val="007A199B"/>
    <w:rsid w:val="007A1C51"/>
    <w:rsid w:val="007A1F50"/>
    <w:rsid w:val="007A21FB"/>
    <w:rsid w:val="007A35D4"/>
    <w:rsid w:val="007A481E"/>
    <w:rsid w:val="007A4E16"/>
    <w:rsid w:val="007A505E"/>
    <w:rsid w:val="007A598C"/>
    <w:rsid w:val="007B085B"/>
    <w:rsid w:val="007B095D"/>
    <w:rsid w:val="007B0E2C"/>
    <w:rsid w:val="007B1128"/>
    <w:rsid w:val="007B1500"/>
    <w:rsid w:val="007B1784"/>
    <w:rsid w:val="007B1C46"/>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E7D"/>
    <w:rsid w:val="008033D7"/>
    <w:rsid w:val="008037B9"/>
    <w:rsid w:val="00804480"/>
    <w:rsid w:val="00804FF5"/>
    <w:rsid w:val="00805A74"/>
    <w:rsid w:val="00805ACB"/>
    <w:rsid w:val="00805C30"/>
    <w:rsid w:val="0080674B"/>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49C"/>
    <w:rsid w:val="008267A3"/>
    <w:rsid w:val="008319CA"/>
    <w:rsid w:val="00833EF8"/>
    <w:rsid w:val="00834895"/>
    <w:rsid w:val="00834DD9"/>
    <w:rsid w:val="008358F9"/>
    <w:rsid w:val="00836610"/>
    <w:rsid w:val="00841174"/>
    <w:rsid w:val="00841992"/>
    <w:rsid w:val="00842413"/>
    <w:rsid w:val="00842517"/>
    <w:rsid w:val="00842F6A"/>
    <w:rsid w:val="008432C9"/>
    <w:rsid w:val="00843CCA"/>
    <w:rsid w:val="00844AFE"/>
    <w:rsid w:val="00844D66"/>
    <w:rsid w:val="008451E4"/>
    <w:rsid w:val="00845F90"/>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2E54"/>
    <w:rsid w:val="00872F8C"/>
    <w:rsid w:val="00875087"/>
    <w:rsid w:val="00875D4F"/>
    <w:rsid w:val="008760FF"/>
    <w:rsid w:val="00876D7D"/>
    <w:rsid w:val="00877685"/>
    <w:rsid w:val="00877AF2"/>
    <w:rsid w:val="00880BF6"/>
    <w:rsid w:val="00880DC5"/>
    <w:rsid w:val="00880F5A"/>
    <w:rsid w:val="00881765"/>
    <w:rsid w:val="00881ED7"/>
    <w:rsid w:val="0088288A"/>
    <w:rsid w:val="00882E5E"/>
    <w:rsid w:val="008831C3"/>
    <w:rsid w:val="00883958"/>
    <w:rsid w:val="008839DA"/>
    <w:rsid w:val="00883FEF"/>
    <w:rsid w:val="0088448E"/>
    <w:rsid w:val="00886ABD"/>
    <w:rsid w:val="00886E26"/>
    <w:rsid w:val="008913EF"/>
    <w:rsid w:val="00891BCB"/>
    <w:rsid w:val="0089285C"/>
    <w:rsid w:val="00892F04"/>
    <w:rsid w:val="00893465"/>
    <w:rsid w:val="0089374D"/>
    <w:rsid w:val="008938B8"/>
    <w:rsid w:val="00893F7D"/>
    <w:rsid w:val="00894471"/>
    <w:rsid w:val="00894D3C"/>
    <w:rsid w:val="00896C96"/>
    <w:rsid w:val="00897C74"/>
    <w:rsid w:val="008A024B"/>
    <w:rsid w:val="008A0D30"/>
    <w:rsid w:val="008A1F47"/>
    <w:rsid w:val="008A2952"/>
    <w:rsid w:val="008A2DD6"/>
    <w:rsid w:val="008A2FEE"/>
    <w:rsid w:val="008A3439"/>
    <w:rsid w:val="008A3DD5"/>
    <w:rsid w:val="008A58AC"/>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FCB"/>
    <w:rsid w:val="008D00F8"/>
    <w:rsid w:val="008D0FA8"/>
    <w:rsid w:val="008D1BED"/>
    <w:rsid w:val="008D2E44"/>
    <w:rsid w:val="008D3FF3"/>
    <w:rsid w:val="008D4449"/>
    <w:rsid w:val="008D5BE8"/>
    <w:rsid w:val="008D618E"/>
    <w:rsid w:val="008D64BB"/>
    <w:rsid w:val="008D69EF"/>
    <w:rsid w:val="008D7883"/>
    <w:rsid w:val="008E0E7F"/>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9D7"/>
    <w:rsid w:val="008F6323"/>
    <w:rsid w:val="008F749A"/>
    <w:rsid w:val="009010CF"/>
    <w:rsid w:val="00902747"/>
    <w:rsid w:val="00903242"/>
    <w:rsid w:val="009032D1"/>
    <w:rsid w:val="00903BBB"/>
    <w:rsid w:val="00903DBF"/>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4FE"/>
    <w:rsid w:val="00950B63"/>
    <w:rsid w:val="0095167A"/>
    <w:rsid w:val="00952009"/>
    <w:rsid w:val="00952730"/>
    <w:rsid w:val="00952DCF"/>
    <w:rsid w:val="00953002"/>
    <w:rsid w:val="0095332C"/>
    <w:rsid w:val="00953DF5"/>
    <w:rsid w:val="00954425"/>
    <w:rsid w:val="00954698"/>
    <w:rsid w:val="009548F8"/>
    <w:rsid w:val="00954B94"/>
    <w:rsid w:val="00954F0B"/>
    <w:rsid w:val="0095517C"/>
    <w:rsid w:val="00955EAB"/>
    <w:rsid w:val="00956574"/>
    <w:rsid w:val="00956822"/>
    <w:rsid w:val="00957F81"/>
    <w:rsid w:val="0096087E"/>
    <w:rsid w:val="009608AA"/>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AFF"/>
    <w:rsid w:val="009A707F"/>
    <w:rsid w:val="009A759A"/>
    <w:rsid w:val="009A7995"/>
    <w:rsid w:val="009A7F01"/>
    <w:rsid w:val="009B0831"/>
    <w:rsid w:val="009B163A"/>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B3F"/>
    <w:rsid w:val="009C2684"/>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920"/>
    <w:rsid w:val="009D3ABF"/>
    <w:rsid w:val="009D3CD4"/>
    <w:rsid w:val="009D4456"/>
    <w:rsid w:val="009E074A"/>
    <w:rsid w:val="009E0FF6"/>
    <w:rsid w:val="009E244C"/>
    <w:rsid w:val="009E2737"/>
    <w:rsid w:val="009E39AA"/>
    <w:rsid w:val="009E3F67"/>
    <w:rsid w:val="009E49CF"/>
    <w:rsid w:val="009E4DC4"/>
    <w:rsid w:val="009E52D5"/>
    <w:rsid w:val="009E6D3D"/>
    <w:rsid w:val="009E709D"/>
    <w:rsid w:val="009E72F0"/>
    <w:rsid w:val="009E743B"/>
    <w:rsid w:val="009F0056"/>
    <w:rsid w:val="009F05C3"/>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D1A"/>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241E"/>
    <w:rsid w:val="00AD4BFD"/>
    <w:rsid w:val="00AD4D0E"/>
    <w:rsid w:val="00AD54C5"/>
    <w:rsid w:val="00AD55DA"/>
    <w:rsid w:val="00AD5A96"/>
    <w:rsid w:val="00AD5DD9"/>
    <w:rsid w:val="00AD6E08"/>
    <w:rsid w:val="00AE087E"/>
    <w:rsid w:val="00AE094C"/>
    <w:rsid w:val="00AE0FB8"/>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FC7"/>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2766"/>
    <w:rsid w:val="00B02C91"/>
    <w:rsid w:val="00B02CB6"/>
    <w:rsid w:val="00B031E2"/>
    <w:rsid w:val="00B036D1"/>
    <w:rsid w:val="00B0394B"/>
    <w:rsid w:val="00B03AB2"/>
    <w:rsid w:val="00B041E1"/>
    <w:rsid w:val="00B04BA2"/>
    <w:rsid w:val="00B050A9"/>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6B2"/>
    <w:rsid w:val="00B27BBA"/>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603FC"/>
    <w:rsid w:val="00B6134F"/>
    <w:rsid w:val="00B61350"/>
    <w:rsid w:val="00B614BA"/>
    <w:rsid w:val="00B623F4"/>
    <w:rsid w:val="00B624C2"/>
    <w:rsid w:val="00B62F92"/>
    <w:rsid w:val="00B63224"/>
    <w:rsid w:val="00B64481"/>
    <w:rsid w:val="00B6449F"/>
    <w:rsid w:val="00B64BEC"/>
    <w:rsid w:val="00B64E48"/>
    <w:rsid w:val="00B64F1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A0937"/>
    <w:rsid w:val="00BA1238"/>
    <w:rsid w:val="00BA125C"/>
    <w:rsid w:val="00BA1D06"/>
    <w:rsid w:val="00BA216A"/>
    <w:rsid w:val="00BA29DA"/>
    <w:rsid w:val="00BA4058"/>
    <w:rsid w:val="00BA5058"/>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59F2"/>
    <w:rsid w:val="00BB6196"/>
    <w:rsid w:val="00BB6A42"/>
    <w:rsid w:val="00BB73F7"/>
    <w:rsid w:val="00BB77BB"/>
    <w:rsid w:val="00BB7C1F"/>
    <w:rsid w:val="00BB7F8C"/>
    <w:rsid w:val="00BC05D9"/>
    <w:rsid w:val="00BC1AF9"/>
    <w:rsid w:val="00BC1EDE"/>
    <w:rsid w:val="00BC3640"/>
    <w:rsid w:val="00BC3D1F"/>
    <w:rsid w:val="00BC41E3"/>
    <w:rsid w:val="00BC515D"/>
    <w:rsid w:val="00BC5245"/>
    <w:rsid w:val="00BC5554"/>
    <w:rsid w:val="00BC5E73"/>
    <w:rsid w:val="00BC61F2"/>
    <w:rsid w:val="00BC6569"/>
    <w:rsid w:val="00BC7800"/>
    <w:rsid w:val="00BD0796"/>
    <w:rsid w:val="00BD0B18"/>
    <w:rsid w:val="00BD109B"/>
    <w:rsid w:val="00BD11A0"/>
    <w:rsid w:val="00BD197B"/>
    <w:rsid w:val="00BD22F0"/>
    <w:rsid w:val="00BD2717"/>
    <w:rsid w:val="00BD342D"/>
    <w:rsid w:val="00BD3461"/>
    <w:rsid w:val="00BD35E8"/>
    <w:rsid w:val="00BD39B4"/>
    <w:rsid w:val="00BD44F3"/>
    <w:rsid w:val="00BD478B"/>
    <w:rsid w:val="00BD7C45"/>
    <w:rsid w:val="00BE0800"/>
    <w:rsid w:val="00BE09C6"/>
    <w:rsid w:val="00BE1168"/>
    <w:rsid w:val="00BE19CD"/>
    <w:rsid w:val="00BE3031"/>
    <w:rsid w:val="00BE34CE"/>
    <w:rsid w:val="00BE39E9"/>
    <w:rsid w:val="00BE411F"/>
    <w:rsid w:val="00BE4400"/>
    <w:rsid w:val="00BE4538"/>
    <w:rsid w:val="00BE48B0"/>
    <w:rsid w:val="00BE54DE"/>
    <w:rsid w:val="00BE56EC"/>
    <w:rsid w:val="00BE5CCD"/>
    <w:rsid w:val="00BE6133"/>
    <w:rsid w:val="00BE72D6"/>
    <w:rsid w:val="00BE7DAA"/>
    <w:rsid w:val="00BF09B2"/>
    <w:rsid w:val="00BF0BC0"/>
    <w:rsid w:val="00BF1351"/>
    <w:rsid w:val="00BF17CA"/>
    <w:rsid w:val="00BF1B84"/>
    <w:rsid w:val="00BF203C"/>
    <w:rsid w:val="00BF2382"/>
    <w:rsid w:val="00BF2BBA"/>
    <w:rsid w:val="00BF2FD5"/>
    <w:rsid w:val="00BF3627"/>
    <w:rsid w:val="00BF44B1"/>
    <w:rsid w:val="00BF4ABD"/>
    <w:rsid w:val="00BF508F"/>
    <w:rsid w:val="00BF53EC"/>
    <w:rsid w:val="00BF6065"/>
    <w:rsid w:val="00BF6069"/>
    <w:rsid w:val="00BF6224"/>
    <w:rsid w:val="00BF643D"/>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615A"/>
    <w:rsid w:val="00C0744A"/>
    <w:rsid w:val="00C07861"/>
    <w:rsid w:val="00C07B14"/>
    <w:rsid w:val="00C07BBA"/>
    <w:rsid w:val="00C10A8C"/>
    <w:rsid w:val="00C10CA9"/>
    <w:rsid w:val="00C10EB6"/>
    <w:rsid w:val="00C11433"/>
    <w:rsid w:val="00C11E56"/>
    <w:rsid w:val="00C126CC"/>
    <w:rsid w:val="00C12877"/>
    <w:rsid w:val="00C13ADD"/>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422C"/>
    <w:rsid w:val="00C548DB"/>
    <w:rsid w:val="00C55ED4"/>
    <w:rsid w:val="00C566DB"/>
    <w:rsid w:val="00C57793"/>
    <w:rsid w:val="00C578C2"/>
    <w:rsid w:val="00C579FC"/>
    <w:rsid w:val="00C61181"/>
    <w:rsid w:val="00C62023"/>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75A"/>
    <w:rsid w:val="00C93CB0"/>
    <w:rsid w:val="00C93F92"/>
    <w:rsid w:val="00C942CB"/>
    <w:rsid w:val="00C94FC8"/>
    <w:rsid w:val="00C95919"/>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C7B"/>
    <w:rsid w:val="00D0714C"/>
    <w:rsid w:val="00D0790E"/>
    <w:rsid w:val="00D10840"/>
    <w:rsid w:val="00D11190"/>
    <w:rsid w:val="00D11300"/>
    <w:rsid w:val="00D11B1B"/>
    <w:rsid w:val="00D11E83"/>
    <w:rsid w:val="00D11F8B"/>
    <w:rsid w:val="00D135CA"/>
    <w:rsid w:val="00D13C73"/>
    <w:rsid w:val="00D13DCF"/>
    <w:rsid w:val="00D1408D"/>
    <w:rsid w:val="00D14F69"/>
    <w:rsid w:val="00D156C4"/>
    <w:rsid w:val="00D1600B"/>
    <w:rsid w:val="00D16074"/>
    <w:rsid w:val="00D1669B"/>
    <w:rsid w:val="00D1733F"/>
    <w:rsid w:val="00D21106"/>
    <w:rsid w:val="00D21A9F"/>
    <w:rsid w:val="00D2205D"/>
    <w:rsid w:val="00D230D9"/>
    <w:rsid w:val="00D23DE2"/>
    <w:rsid w:val="00D24286"/>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DF9"/>
    <w:rsid w:val="00D8646F"/>
    <w:rsid w:val="00D86A67"/>
    <w:rsid w:val="00D86BEF"/>
    <w:rsid w:val="00D870E5"/>
    <w:rsid w:val="00D90060"/>
    <w:rsid w:val="00D9041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D5C"/>
    <w:rsid w:val="00DE0112"/>
    <w:rsid w:val="00DE0332"/>
    <w:rsid w:val="00DE047B"/>
    <w:rsid w:val="00DE09C7"/>
    <w:rsid w:val="00DE0FEB"/>
    <w:rsid w:val="00DE1263"/>
    <w:rsid w:val="00DE19E5"/>
    <w:rsid w:val="00DE1B5F"/>
    <w:rsid w:val="00DE235F"/>
    <w:rsid w:val="00DE2B17"/>
    <w:rsid w:val="00DE3E67"/>
    <w:rsid w:val="00DE4924"/>
    <w:rsid w:val="00DE51D6"/>
    <w:rsid w:val="00DE56D6"/>
    <w:rsid w:val="00DE5AB6"/>
    <w:rsid w:val="00DE6B61"/>
    <w:rsid w:val="00DE6E8D"/>
    <w:rsid w:val="00DE6EC0"/>
    <w:rsid w:val="00DE7055"/>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7E39"/>
    <w:rsid w:val="00E62016"/>
    <w:rsid w:val="00E62345"/>
    <w:rsid w:val="00E625EC"/>
    <w:rsid w:val="00E626F7"/>
    <w:rsid w:val="00E635C1"/>
    <w:rsid w:val="00E64140"/>
    <w:rsid w:val="00E64D04"/>
    <w:rsid w:val="00E64F79"/>
    <w:rsid w:val="00E66202"/>
    <w:rsid w:val="00E662F3"/>
    <w:rsid w:val="00E664AE"/>
    <w:rsid w:val="00E67EBE"/>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6D26"/>
    <w:rsid w:val="00E96E61"/>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898"/>
    <w:rsid w:val="00EA7610"/>
    <w:rsid w:val="00EB02C8"/>
    <w:rsid w:val="00EB0DB9"/>
    <w:rsid w:val="00EB2FFA"/>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ABD"/>
    <w:rsid w:val="00EF2DBA"/>
    <w:rsid w:val="00EF3E6D"/>
    <w:rsid w:val="00EF4AAA"/>
    <w:rsid w:val="00EF4BA8"/>
    <w:rsid w:val="00EF5622"/>
    <w:rsid w:val="00EF6746"/>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CCA"/>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4259"/>
    <w:rsid w:val="00F446A6"/>
    <w:rsid w:val="00F452EF"/>
    <w:rsid w:val="00F45AB0"/>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2664"/>
    <w:rsid w:val="00F62875"/>
    <w:rsid w:val="00F62C0B"/>
    <w:rsid w:val="00F63806"/>
    <w:rsid w:val="00F63ACA"/>
    <w:rsid w:val="00F63E53"/>
    <w:rsid w:val="00F645FF"/>
    <w:rsid w:val="00F65066"/>
    <w:rsid w:val="00F65E3F"/>
    <w:rsid w:val="00F6671A"/>
    <w:rsid w:val="00F674E6"/>
    <w:rsid w:val="00F67A93"/>
    <w:rsid w:val="00F70165"/>
    <w:rsid w:val="00F701A7"/>
    <w:rsid w:val="00F70312"/>
    <w:rsid w:val="00F70336"/>
    <w:rsid w:val="00F71392"/>
    <w:rsid w:val="00F714AB"/>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C6E"/>
    <w:rsid w:val="00FB1259"/>
    <w:rsid w:val="00FB186F"/>
    <w:rsid w:val="00FB1B07"/>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33EB"/>
    <w:rsid w:val="00FD3FCE"/>
    <w:rsid w:val="00FD4A7E"/>
    <w:rsid w:val="00FD4CEF"/>
    <w:rsid w:val="00FD5291"/>
    <w:rsid w:val="00FD54E1"/>
    <w:rsid w:val="00FD605F"/>
    <w:rsid w:val="00FD6B39"/>
    <w:rsid w:val="00FD6F9A"/>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B5A"/>
    <w:rsid w:val="00FF1674"/>
    <w:rsid w:val="00FF1970"/>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office@portperrybaptis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0</TotalTime>
  <Pages>8</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417</cp:revision>
  <cp:lastPrinted>2025-09-12T15:03:00Z</cp:lastPrinted>
  <dcterms:created xsi:type="dcterms:W3CDTF">2024-03-22T13:44:00Z</dcterms:created>
  <dcterms:modified xsi:type="dcterms:W3CDTF">2025-09-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